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E3" w:rsidRDefault="00BE29E3" w:rsidP="00A36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9423444"/>
            <wp:effectExtent l="0" t="0" r="4445" b="6350"/>
            <wp:docPr id="1" name="Рисунок 1" descr="C:\Users\User\Pictures\img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3" w:rsidRDefault="00BE29E3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906" w:rsidRPr="00A363E3" w:rsidRDefault="00A363E3" w:rsidP="00A363E3">
      <w:pPr>
        <w:widowControl w:val="0"/>
        <w:spacing w:after="0" w:line="240" w:lineRule="auto"/>
        <w:rPr>
          <w:rStyle w:val="FontStyle12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F4906">
        <w:rPr>
          <w:rStyle w:val="FontStyle12"/>
          <w:sz w:val="28"/>
          <w:szCs w:val="28"/>
        </w:rPr>
        <w:t>Комплекс основных характеристик программ.</w:t>
      </w:r>
    </w:p>
    <w:p w:rsidR="00923CDE" w:rsidRDefault="00AF4906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1.1. Пояснительная записка.</w:t>
      </w:r>
      <w:r w:rsidR="00923CDE" w:rsidRPr="00923CDE">
        <w:rPr>
          <w:rFonts w:ascii="Times New Roman" w:hAnsi="Times New Roman" w:cs="Times New Roman"/>
          <w:sz w:val="28"/>
          <w:szCs w:val="28"/>
        </w:rPr>
        <w:t xml:space="preserve"> </w:t>
      </w:r>
      <w:r w:rsidR="00923CDE" w:rsidRPr="00B04E89">
        <w:rPr>
          <w:rFonts w:ascii="Times New Roman" w:hAnsi="Times New Roman" w:cs="Times New Roman"/>
          <w:sz w:val="28"/>
          <w:szCs w:val="28"/>
        </w:rPr>
        <w:t xml:space="preserve">В дошкольном периоде детства закладываются основы развития личности и формируются творческие способности. Дошкольный возраст – благоприятный период для развития творчества. Именно в это время происходят прогрессивные изменения во многих сферах, совершенствуются психические процессы (внимание, восприятие, память, речь, мышление, воображение), активно развиваются личностные качества, а на их основе – способности и склонности. Интерес к природе творчества и творческих способностей приобрел в настоящее время особое значение в связи с развитием науки и техники и необходимостью подготовки специалистов, способных решать возникающие перед ними все более сложные задачи. 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>Как же сделать так, чтобы сохранить желание ребенка развиваться не только в раннем детстве, но и сохранить это желание развиваться в отрочестве. И здесь в главной роли выступают воспитатели, на плечи которых ложится не только умение научить и понять, но дать так называемый толчок к цели познавать мир через творчество.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нацеливает на личностно-ориентированный подход к каждому ребенку для сохранения </w:t>
      </w:r>
      <w:proofErr w:type="spellStart"/>
      <w:r w:rsidRPr="00B04E8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B04E89">
        <w:rPr>
          <w:rFonts w:ascii="Times New Roman" w:hAnsi="Times New Roman" w:cs="Times New Roman"/>
          <w:sz w:val="28"/>
          <w:szCs w:val="28"/>
        </w:rPr>
        <w:t xml:space="preserve"> дошкольного детства. 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 w:cs="Times New Roman"/>
          <w:sz w:val="28"/>
          <w:szCs w:val="28"/>
        </w:rPr>
        <w:t xml:space="preserve">Развивая творческие способности в процессе </w:t>
      </w:r>
      <w:proofErr w:type="spellStart"/>
      <w:r w:rsidRPr="00B04E89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B04E89">
        <w:rPr>
          <w:rFonts w:ascii="Times New Roman" w:hAnsi="Times New Roman" w:cs="Times New Roman"/>
          <w:sz w:val="28"/>
          <w:szCs w:val="28"/>
        </w:rPr>
        <w:t xml:space="preserve">, ребёнок активно включается в продуктивную деятельность, получает знания, умения и навыки, которые станут достоянием его на всю жизнь. Дошкольник приобретает опыт, который впоследствии станет фундаментом, на который будет опираться объём его новых представлений, умений, приобретаемых в учёбе, в труде, в жизни. Эта работа, как никакая другая, удовлетворяет познавательную активность ребёнка, способствует развитию технического мышления. Ребенок начинает анализировать свою деятельность (сравнивает, выделяет, обобщает). Активно развивается его пространственное, математическое мышление, способность к экспериментированию и изобретательству. </w:t>
      </w:r>
      <w:proofErr w:type="gramStart"/>
      <w:r w:rsidRPr="00B04E89">
        <w:rPr>
          <w:rFonts w:ascii="Times New Roman" w:hAnsi="Times New Roman" w:cs="Times New Roman"/>
          <w:sz w:val="28"/>
          <w:szCs w:val="28"/>
        </w:rPr>
        <w:t>Он получает представления о разновидности бума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4E89">
        <w:rPr>
          <w:rFonts w:ascii="Times New Roman" w:hAnsi="Times New Roman" w:cs="Times New Roman"/>
          <w:sz w:val="28"/>
          <w:szCs w:val="28"/>
        </w:rPr>
        <w:t>газетная, упаковочная, калька, картон, бархатная</w:t>
      </w:r>
      <w:r>
        <w:rPr>
          <w:rFonts w:ascii="Times New Roman" w:hAnsi="Times New Roman" w:cs="Times New Roman"/>
          <w:sz w:val="28"/>
          <w:szCs w:val="28"/>
        </w:rPr>
        <w:t>, писчая, гофрированная и т. д.</w:t>
      </w:r>
      <w:r w:rsidRPr="00B04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4906" w:rsidRPr="00430FE7" w:rsidRDefault="00AF4906" w:rsidP="00A363E3">
      <w:pPr>
        <w:spacing w:after="0" w:line="240" w:lineRule="auto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b/>
          <w:bCs/>
          <w:i w:val="0"/>
          <w:color w:val="000000" w:themeColor="text1"/>
          <w:sz w:val="28"/>
          <w:szCs w:val="28"/>
        </w:rPr>
        <w:t>Направленность программы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-</w:t>
      </w:r>
      <w:r w:rsidR="00A363E3" w:rsidRPr="00430FE7">
        <w:rPr>
          <w:rStyle w:val="FontStyle15"/>
          <w:i w:val="0"/>
          <w:color w:val="000000" w:themeColor="text1"/>
          <w:sz w:val="28"/>
          <w:szCs w:val="28"/>
        </w:rPr>
        <w:t xml:space="preserve"> </w:t>
      </w:r>
      <w:r w:rsidR="00422A7A" w:rsidRPr="00430FE7">
        <w:rPr>
          <w:rStyle w:val="FontStyle15"/>
          <w:i w:val="0"/>
          <w:color w:val="000000" w:themeColor="text1"/>
          <w:sz w:val="28"/>
          <w:szCs w:val="28"/>
        </w:rPr>
        <w:t>художественная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>.</w:t>
      </w:r>
    </w:p>
    <w:p w:rsidR="00AF4906" w:rsidRPr="00430FE7" w:rsidRDefault="00AF4906" w:rsidP="00A363E3">
      <w:pPr>
        <w:pStyle w:val="Style4"/>
        <w:widowControl/>
        <w:spacing w:line="240" w:lineRule="auto"/>
        <w:rPr>
          <w:rStyle w:val="FontStyle14"/>
          <w:i w:val="0"/>
          <w:color w:val="000000" w:themeColor="text1"/>
          <w:sz w:val="28"/>
          <w:szCs w:val="28"/>
          <w:u w:val="single"/>
        </w:rPr>
      </w:pPr>
      <w:r w:rsidRPr="00430FE7">
        <w:rPr>
          <w:rStyle w:val="FontStyle15"/>
          <w:b/>
          <w:bCs/>
          <w:i w:val="0"/>
          <w:color w:val="000000" w:themeColor="text1"/>
          <w:sz w:val="28"/>
          <w:szCs w:val="28"/>
        </w:rPr>
        <w:t xml:space="preserve">Программа разработана на основе нормативных документов: </w:t>
      </w:r>
      <w:r w:rsidRPr="00430FE7">
        <w:rPr>
          <w:rStyle w:val="FontStyle14"/>
          <w:i w:val="0"/>
          <w:color w:val="000000" w:themeColor="text1"/>
          <w:sz w:val="28"/>
          <w:szCs w:val="28"/>
          <w:u w:val="single"/>
        </w:rPr>
        <w:t xml:space="preserve"> </w:t>
      </w:r>
    </w:p>
    <w:p w:rsidR="00AF4906" w:rsidRPr="00430FE7" w:rsidRDefault="00AF4906" w:rsidP="00A363E3">
      <w:pPr>
        <w:pStyle w:val="Style5"/>
        <w:widowControl/>
        <w:numPr>
          <w:ilvl w:val="0"/>
          <w:numId w:val="20"/>
        </w:numPr>
        <w:tabs>
          <w:tab w:val="left" w:pos="806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AF4906" w:rsidRPr="00430FE7" w:rsidRDefault="00AF4906" w:rsidP="00A363E3">
      <w:pPr>
        <w:pStyle w:val="Style6"/>
        <w:widowControl/>
        <w:numPr>
          <w:ilvl w:val="0"/>
          <w:numId w:val="20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Приказ Министерства образования и науки Российской Федерации от 09.11.2018 г.  №  196  «Об утверждении Порядка  организации  и осуществления образовательной деятельности по дополнительным общеобразовательным программам»;</w:t>
      </w:r>
    </w:p>
    <w:p w:rsidR="00AF4906" w:rsidRPr="00430FE7" w:rsidRDefault="00AF4906" w:rsidP="00A363E3">
      <w:pPr>
        <w:pStyle w:val="Style6"/>
        <w:widowControl/>
        <w:numPr>
          <w:ilvl w:val="0"/>
          <w:numId w:val="20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AF4906" w:rsidRPr="00430FE7" w:rsidRDefault="00AF4906" w:rsidP="00A363E3">
      <w:pPr>
        <w:pStyle w:val="Style7"/>
        <w:widowControl/>
        <w:spacing w:before="5"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F4906" w:rsidRPr="00430FE7" w:rsidRDefault="00AF4906" w:rsidP="00A363E3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lastRenderedPageBreak/>
        <w:t>5.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AF4906" w:rsidRPr="00430FE7" w:rsidRDefault="00AF4906" w:rsidP="00A363E3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proofErr w:type="spellStart"/>
      <w:r w:rsidRPr="00430FE7">
        <w:rPr>
          <w:rStyle w:val="FontStyle15"/>
          <w:i w:val="0"/>
          <w:color w:val="000000" w:themeColor="text1"/>
          <w:sz w:val="28"/>
          <w:szCs w:val="28"/>
        </w:rPr>
        <w:t>коронавирусной</w:t>
      </w:r>
      <w:proofErr w:type="spellEnd"/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AF4906" w:rsidRPr="00430FE7" w:rsidRDefault="00AF4906" w:rsidP="00A363E3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>7. 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AF4906" w:rsidRPr="00430FE7" w:rsidRDefault="00AF4906" w:rsidP="00A363E3">
      <w:pPr>
        <w:pStyle w:val="Style6"/>
        <w:widowControl/>
        <w:numPr>
          <w:ilvl w:val="0"/>
          <w:numId w:val="21"/>
        </w:numPr>
        <w:tabs>
          <w:tab w:val="left" w:pos="854"/>
        </w:tabs>
        <w:spacing w:line="240" w:lineRule="auto"/>
        <w:jc w:val="both"/>
        <w:rPr>
          <w:color w:val="000000" w:themeColor="text1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>Устав Муниципального дошкольного образовательного автоном</w:t>
      </w:r>
      <w:r w:rsidR="00317DC8" w:rsidRPr="00430FE7">
        <w:rPr>
          <w:rStyle w:val="FontStyle15"/>
          <w:i w:val="0"/>
          <w:color w:val="000000" w:themeColor="text1"/>
          <w:sz w:val="28"/>
          <w:szCs w:val="28"/>
        </w:rPr>
        <w:t>ного учреждения  детского сада №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29 городского округа города Райчихинска Амурской области.</w:t>
      </w:r>
    </w:p>
    <w:p w:rsidR="00AF4906" w:rsidRPr="00430FE7" w:rsidRDefault="00AF4906" w:rsidP="00A363E3">
      <w:pPr>
        <w:pStyle w:val="Style5"/>
        <w:widowControl/>
        <w:numPr>
          <w:ilvl w:val="0"/>
          <w:numId w:val="21"/>
        </w:numPr>
        <w:tabs>
          <w:tab w:val="left" w:pos="941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Методические рекомендации по организации </w:t>
      </w:r>
      <w:r w:rsidRPr="00430FE7">
        <w:rPr>
          <w:rStyle w:val="FontStyle1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430FE7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>реализации учебной работы по дополнительным общеобразовательным программам (Приказ ГАУ ДПО «</w:t>
      </w:r>
      <w:proofErr w:type="spellStart"/>
      <w:r w:rsidRPr="00430FE7">
        <w:rPr>
          <w:rStyle w:val="FontStyle15"/>
          <w:i w:val="0"/>
          <w:color w:val="000000" w:themeColor="text1"/>
          <w:sz w:val="28"/>
          <w:szCs w:val="28"/>
        </w:rPr>
        <w:t>АмИРО</w:t>
      </w:r>
      <w:proofErr w:type="spellEnd"/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» от 15.08.20 №278). </w:t>
      </w:r>
    </w:p>
    <w:p w:rsidR="00AF4906" w:rsidRPr="00D90BAB" w:rsidRDefault="00242F56" w:rsidP="00A363E3">
      <w:pPr>
        <w:widowControl w:val="0"/>
        <w:spacing w:after="0" w:line="240" w:lineRule="auto"/>
        <w:jc w:val="both"/>
        <w:rPr>
          <w:color w:val="FF0000"/>
        </w:rPr>
        <w:sectPr w:rsidR="00AF4906" w:rsidRPr="00D90BAB">
          <w:pgSz w:w="11906" w:h="16838"/>
          <w:pgMar w:top="851" w:right="849" w:bottom="587" w:left="1134" w:header="709" w:footer="709" w:gutter="0"/>
          <w:cols w:space="720"/>
        </w:sectPr>
      </w:pPr>
      <w:r w:rsidRPr="00D90BAB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923CDE" w:rsidRDefault="00A363E3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Актуальность программы </w:t>
      </w:r>
      <w:r w:rsidR="00923CDE" w:rsidRPr="002833E5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следующем: 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439B2">
        <w:rPr>
          <w:rFonts w:ascii="Times New Roman" w:hAnsi="Times New Roman" w:cs="Times New Roman"/>
          <w:sz w:val="28"/>
          <w:szCs w:val="28"/>
        </w:rPr>
        <w:t>овременн</w:t>
      </w:r>
      <w:r w:rsidRPr="002833E5">
        <w:rPr>
          <w:rFonts w:ascii="Times New Roman" w:hAnsi="Times New Roman" w:cs="Times New Roman"/>
          <w:sz w:val="28"/>
          <w:szCs w:val="28"/>
        </w:rPr>
        <w:t xml:space="preserve">ая жизнь человека отличается </w:t>
      </w:r>
      <w:proofErr w:type="gramStart"/>
      <w:r w:rsidRPr="002833E5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 w:rsidRPr="00283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темпоритмом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, эмоциональными перегрузками. Занятия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 помогают снизить уровень внутренней тревожности; привести состояние души ребёнка в равновесие; 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r w:rsidRPr="002833E5">
        <w:rPr>
          <w:rFonts w:ascii="Times New Roman" w:hAnsi="Times New Roman" w:cs="Times New Roman"/>
          <w:sz w:val="28"/>
          <w:szCs w:val="28"/>
        </w:rPr>
        <w:t xml:space="preserve">современных детей отмечается недоразвитие мелкой моторики. Занятия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 требуют одновременной работы обеих рук, что, в свою очер</w:t>
      </w:r>
      <w:r>
        <w:rPr>
          <w:rFonts w:ascii="Times New Roman" w:hAnsi="Times New Roman" w:cs="Times New Roman"/>
          <w:sz w:val="28"/>
          <w:szCs w:val="28"/>
        </w:rPr>
        <w:t>едь, развивает речь и интеллект;</w:t>
      </w:r>
    </w:p>
    <w:p w:rsid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з</w:t>
      </w:r>
      <w:r w:rsidRPr="002833E5">
        <w:rPr>
          <w:rFonts w:ascii="Times New Roman" w:hAnsi="Times New Roman" w:cs="Times New Roman"/>
          <w:sz w:val="28"/>
          <w:szCs w:val="28"/>
        </w:rPr>
        <w:t xml:space="preserve">анятиях </w:t>
      </w:r>
      <w:proofErr w:type="spellStart"/>
      <w:r w:rsidRPr="002833E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2833E5">
        <w:rPr>
          <w:rFonts w:ascii="Times New Roman" w:hAnsi="Times New Roman" w:cs="Times New Roman"/>
          <w:sz w:val="28"/>
          <w:szCs w:val="28"/>
        </w:rPr>
        <w:t xml:space="preserve"> у детей развиваются такие виды мышления, как пространственное и интуитивное, что очень важно для успешного обучения в школе. </w:t>
      </w:r>
    </w:p>
    <w:p w:rsidR="00923CDE" w:rsidRPr="00151DB5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E5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есть все основания рассматривать данную деятельность, как важный элемент гармоничного развития детей.</w:t>
      </w:r>
    </w:p>
    <w:p w:rsidR="00400542" w:rsidRPr="006C5CCF" w:rsidRDefault="00923CDE" w:rsidP="00923CD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3"/>
          <w:rFonts w:eastAsia="Calibri"/>
          <w:b w:val="0"/>
          <w:bCs w:val="0"/>
          <w:sz w:val="28"/>
          <w:szCs w:val="28"/>
        </w:rPr>
        <w:t xml:space="preserve">        </w:t>
      </w:r>
      <w:r w:rsidR="00AF4906">
        <w:rPr>
          <w:rStyle w:val="FontStyle13"/>
          <w:sz w:val="28"/>
          <w:szCs w:val="28"/>
        </w:rPr>
        <w:t xml:space="preserve">Отличительные </w:t>
      </w:r>
      <w:r w:rsidR="00400542">
        <w:rPr>
          <w:rStyle w:val="FontStyle13"/>
          <w:sz w:val="28"/>
          <w:szCs w:val="28"/>
        </w:rPr>
        <w:t xml:space="preserve">особенности и новизна программы - </w:t>
      </w:r>
      <w:r w:rsidR="00400542">
        <w:rPr>
          <w:rFonts w:ascii="Times New Roman" w:eastAsia="Calibri" w:hAnsi="Times New Roman" w:cs="Times New Roman"/>
          <w:sz w:val="28"/>
          <w:szCs w:val="28"/>
        </w:rPr>
        <w:t>п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рограмма является </w:t>
      </w:r>
      <w:r w:rsidR="00400542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>ной</w:t>
      </w:r>
      <w:r w:rsidR="004005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00542">
        <w:rPr>
          <w:rFonts w:ascii="Times New Roman" w:eastAsia="Calibri" w:hAnsi="Times New Roman" w:cs="Times New Roman"/>
          <w:sz w:val="28"/>
          <w:szCs w:val="28"/>
        </w:rPr>
        <w:t>Разработа</w:t>
      </w:r>
      <w:r w:rsidR="004439B2">
        <w:rPr>
          <w:rFonts w:ascii="Times New Roman" w:eastAsia="Calibri" w:hAnsi="Times New Roman" w:cs="Times New Roman"/>
          <w:sz w:val="28"/>
          <w:szCs w:val="28"/>
        </w:rPr>
        <w:t>н</w:t>
      </w:r>
      <w:r w:rsidR="00400542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 на основе программ: «Волшебная бумага» (авт. </w:t>
      </w:r>
      <w:proofErr w:type="spellStart"/>
      <w:r w:rsidR="00A363E3" w:rsidRPr="006C5CCF">
        <w:rPr>
          <w:rFonts w:ascii="Times New Roman" w:eastAsia="Calibri" w:hAnsi="Times New Roman" w:cs="Times New Roman"/>
          <w:sz w:val="28"/>
          <w:szCs w:val="28"/>
        </w:rPr>
        <w:t>Мячина</w:t>
      </w:r>
      <w:proofErr w:type="spellEnd"/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 С.В.), «Бумажные фантазии» (авт. </w:t>
      </w:r>
      <w:proofErr w:type="spellStart"/>
      <w:r w:rsidR="00A363E3" w:rsidRPr="006C5CCF">
        <w:rPr>
          <w:rFonts w:ascii="Times New Roman" w:eastAsia="Calibri" w:hAnsi="Times New Roman" w:cs="Times New Roman"/>
          <w:sz w:val="28"/>
          <w:szCs w:val="28"/>
        </w:rPr>
        <w:t>Шабунина</w:t>
      </w:r>
      <w:proofErr w:type="spellEnd"/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 И.А.), В программе разработана тематика занятий, определены уровни развития, в которых отражаются достижения, приобретенные детьми к концу </w:t>
      </w:r>
      <w:r w:rsidR="00400542">
        <w:rPr>
          <w:rFonts w:ascii="Times New Roman" w:eastAsia="Calibri" w:hAnsi="Times New Roman" w:cs="Times New Roman"/>
          <w:sz w:val="28"/>
          <w:szCs w:val="28"/>
        </w:rPr>
        <w:t>года обучения на занятиях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>.</w:t>
      </w:r>
      <w:r w:rsidR="00400542" w:rsidRPr="00400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542">
        <w:rPr>
          <w:rFonts w:ascii="Times New Roman" w:eastAsia="Calibri" w:hAnsi="Times New Roman" w:cs="Times New Roman"/>
          <w:sz w:val="28"/>
          <w:szCs w:val="28"/>
        </w:rPr>
        <w:t>П</w:t>
      </w:r>
      <w:r w:rsidR="00400542" w:rsidRPr="006C5CCF">
        <w:rPr>
          <w:rFonts w:ascii="Times New Roman" w:eastAsia="Calibri" w:hAnsi="Times New Roman" w:cs="Times New Roman"/>
          <w:sz w:val="28"/>
          <w:szCs w:val="28"/>
        </w:rPr>
        <w:t>остроена “от простого к сложному”. Рассматриваются различные методики выполнения изделий из бумаги и картона с использован</w:t>
      </w:r>
      <w:r w:rsidR="00400542">
        <w:rPr>
          <w:rFonts w:ascii="Times New Roman" w:eastAsia="Calibri" w:hAnsi="Times New Roman" w:cs="Times New Roman"/>
          <w:sz w:val="28"/>
          <w:szCs w:val="28"/>
        </w:rPr>
        <w:t xml:space="preserve">ием самых разнообразных техник - </w:t>
      </w:r>
      <w:proofErr w:type="spellStart"/>
      <w:r w:rsidR="00400542" w:rsidRPr="006C5CCF">
        <w:rPr>
          <w:rFonts w:ascii="Times New Roman" w:eastAsia="Calibri" w:hAnsi="Times New Roman" w:cs="Times New Roman"/>
          <w:sz w:val="28"/>
          <w:szCs w:val="28"/>
        </w:rPr>
        <w:t>бумагокручение</w:t>
      </w:r>
      <w:proofErr w:type="spellEnd"/>
      <w:r w:rsidR="00400542" w:rsidRPr="006C5CCF">
        <w:rPr>
          <w:rFonts w:ascii="Times New Roman" w:eastAsia="Calibri" w:hAnsi="Times New Roman" w:cs="Times New Roman"/>
          <w:sz w:val="28"/>
          <w:szCs w:val="28"/>
        </w:rPr>
        <w:t>, конст</w:t>
      </w:r>
      <w:r w:rsidR="00400542">
        <w:rPr>
          <w:rFonts w:ascii="Times New Roman" w:eastAsia="Calibri" w:hAnsi="Times New Roman" w:cs="Times New Roman"/>
          <w:sz w:val="28"/>
          <w:szCs w:val="28"/>
        </w:rPr>
        <w:t>руирование, мозаика, аппликация</w:t>
      </w:r>
      <w:r w:rsidR="00400542" w:rsidRPr="006C5C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645E" w:rsidRPr="003E645E" w:rsidRDefault="00AF4906" w:rsidP="003E645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rStyle w:val="FontStyle13"/>
          <w:sz w:val="28"/>
          <w:szCs w:val="28"/>
        </w:rPr>
        <w:t>Адресат программы</w:t>
      </w:r>
      <w:r>
        <w:rPr>
          <w:rStyle w:val="FontStyle13"/>
          <w:b w:val="0"/>
          <w:sz w:val="28"/>
          <w:szCs w:val="28"/>
        </w:rPr>
        <w:t xml:space="preserve"> -  </w:t>
      </w:r>
      <w:r w:rsidRPr="003E645E">
        <w:rPr>
          <w:rStyle w:val="FontStyle13"/>
          <w:b w:val="0"/>
          <w:color w:val="000000" w:themeColor="text1"/>
          <w:sz w:val="28"/>
          <w:szCs w:val="28"/>
        </w:rPr>
        <w:t>дети ст</w:t>
      </w:r>
      <w:r w:rsidR="00923CDE">
        <w:rPr>
          <w:rStyle w:val="FontStyle13"/>
          <w:b w:val="0"/>
          <w:color w:val="000000" w:themeColor="text1"/>
          <w:sz w:val="28"/>
          <w:szCs w:val="28"/>
        </w:rPr>
        <w:t xml:space="preserve">аршего дошкольного возраста от 3 – до 4 лет. </w:t>
      </w:r>
      <w:r w:rsidR="00040B34">
        <w:rPr>
          <w:rStyle w:val="FontStyle13"/>
          <w:b w:val="0"/>
          <w:color w:val="000000" w:themeColor="text1"/>
          <w:sz w:val="28"/>
          <w:szCs w:val="28"/>
        </w:rPr>
        <w:t>Дети 2 младшей группы</w:t>
      </w:r>
      <w:r w:rsidRPr="003E645E">
        <w:rPr>
          <w:rStyle w:val="FontStyle13"/>
          <w:b w:val="0"/>
          <w:color w:val="000000" w:themeColor="text1"/>
          <w:sz w:val="28"/>
          <w:szCs w:val="28"/>
        </w:rPr>
        <w:t xml:space="preserve"> - это период быстрого роста и физического развития организма ребенка. </w:t>
      </w:r>
      <w:r w:rsidR="00040B34">
        <w:rPr>
          <w:rFonts w:eastAsia="SimSun"/>
          <w:color w:val="000000" w:themeColor="text1"/>
          <w:sz w:val="28"/>
          <w:szCs w:val="28"/>
          <w:shd w:val="clear" w:color="auto" w:fill="FFFFFF"/>
        </w:rPr>
        <w:t xml:space="preserve"> Возраст 3-4</w:t>
      </w:r>
      <w:r w:rsidRPr="003E645E">
        <w:rPr>
          <w:rFonts w:eastAsia="SimSun"/>
          <w:color w:val="000000" w:themeColor="text1"/>
          <w:sz w:val="28"/>
          <w:szCs w:val="28"/>
          <w:shd w:val="clear" w:color="auto" w:fill="FFFFFF"/>
        </w:rPr>
        <w:t xml:space="preserve"> лет характеризуется как период существенных изменений в организме ребенка и является определенным этапом созревания организма. </w:t>
      </w:r>
      <w:r w:rsidR="00040B34">
        <w:rPr>
          <w:color w:val="000000" w:themeColor="text1"/>
          <w:sz w:val="28"/>
          <w:szCs w:val="28"/>
        </w:rPr>
        <w:t>К 4</w:t>
      </w:r>
      <w:r w:rsidR="003E645E" w:rsidRPr="003E645E">
        <w:rPr>
          <w:color w:val="000000" w:themeColor="text1"/>
          <w:sz w:val="28"/>
          <w:szCs w:val="28"/>
        </w:rPr>
        <w:t xml:space="preserve">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Внимание </w:t>
      </w:r>
      <w:r w:rsidR="003E645E" w:rsidRPr="003E6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="003E645E" w:rsidRPr="003E645E">
        <w:rPr>
          <w:color w:val="000000" w:themeColor="text1"/>
          <w:sz w:val="28"/>
          <w:szCs w:val="28"/>
        </w:rPr>
        <w:t> становится более устойчивым и произвольным. Они могут занимат</w:t>
      </w:r>
      <w:r w:rsidR="00040B34">
        <w:rPr>
          <w:color w:val="000000" w:themeColor="text1"/>
          <w:sz w:val="28"/>
          <w:szCs w:val="28"/>
        </w:rPr>
        <w:t>ься  нужным делом в течение 15-20</w:t>
      </w:r>
      <w:r w:rsidR="003E645E" w:rsidRPr="003E645E">
        <w:rPr>
          <w:color w:val="000000" w:themeColor="text1"/>
          <w:sz w:val="28"/>
          <w:szCs w:val="28"/>
        </w:rPr>
        <w:t xml:space="preserve"> мин вместе </w:t>
      </w:r>
      <w:proofErr w:type="gramStart"/>
      <w:r w:rsidR="003E645E" w:rsidRPr="003E645E">
        <w:rPr>
          <w:color w:val="000000" w:themeColor="text1"/>
          <w:sz w:val="28"/>
          <w:szCs w:val="28"/>
        </w:rPr>
        <w:t>со</w:t>
      </w:r>
      <w:proofErr w:type="gramEnd"/>
      <w:r w:rsidR="003E645E" w:rsidRPr="003E645E">
        <w:rPr>
          <w:color w:val="000000" w:themeColor="text1"/>
          <w:sz w:val="28"/>
          <w:szCs w:val="28"/>
        </w:rPr>
        <w:t xml:space="preserve"> взрослым. Ребёнок этого </w:t>
      </w:r>
      <w:r w:rsidR="003E645E" w:rsidRPr="003E6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возраста уже способен</w:t>
      </w:r>
      <w:r w:rsidR="003E645E" w:rsidRPr="003E645E">
        <w:rPr>
          <w:color w:val="000000" w:themeColor="text1"/>
          <w:sz w:val="28"/>
          <w:szCs w:val="28"/>
        </w:rPr>
        <w:t xml:space="preserve"> действовать по правилу, </w:t>
      </w:r>
      <w:r w:rsidR="00040B34">
        <w:rPr>
          <w:color w:val="000000" w:themeColor="text1"/>
          <w:sz w:val="28"/>
          <w:szCs w:val="28"/>
        </w:rPr>
        <w:t>которое задаётся взрослым. В 3-4</w:t>
      </w:r>
      <w:r w:rsidR="003E645E" w:rsidRPr="003E645E">
        <w:rPr>
          <w:color w:val="000000" w:themeColor="text1"/>
          <w:sz w:val="28"/>
          <w:szCs w:val="28"/>
        </w:rPr>
        <w:t xml:space="preserve">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 </w:t>
      </w:r>
      <w:r w:rsidR="003E645E" w:rsidRPr="003E645E">
        <w:rPr>
          <w:iCs/>
          <w:color w:val="000000" w:themeColor="text1"/>
          <w:sz w:val="28"/>
          <w:szCs w:val="28"/>
          <w:bdr w:val="none" w:sz="0" w:space="0" w:color="auto" w:frame="1"/>
        </w:rPr>
        <w:t>(схем, чертежей и пр.)</w:t>
      </w:r>
      <w:r w:rsidR="003E645E" w:rsidRPr="003E645E">
        <w:rPr>
          <w:color w:val="000000" w:themeColor="text1"/>
          <w:sz w:val="28"/>
          <w:szCs w:val="28"/>
        </w:rPr>
        <w:t xml:space="preserve">. </w:t>
      </w:r>
      <w:r w:rsidR="003E645E" w:rsidRPr="003E6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азвивается</w:t>
      </w:r>
      <w:r w:rsidR="003E645E" w:rsidRPr="003E645E">
        <w:rPr>
          <w:color w:val="000000" w:themeColor="text1"/>
          <w:sz w:val="28"/>
          <w:szCs w:val="28"/>
        </w:rPr>
        <w:t> прогностическая функция мышления, что позволяет ребёнку видеть перспективу событий, предвидеть близкие и отдалённые последствия собственных действий и поступков.</w:t>
      </w:r>
    </w:p>
    <w:p w:rsidR="00AF4906" w:rsidRDefault="00AF4906" w:rsidP="003E645E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Условия   набора   </w:t>
      </w:r>
      <w:proofErr w:type="gramStart"/>
      <w:r>
        <w:rPr>
          <w:rStyle w:val="FontStyle13"/>
          <w:sz w:val="28"/>
          <w:szCs w:val="28"/>
        </w:rPr>
        <w:t>обучающихся</w:t>
      </w:r>
      <w:proofErr w:type="gramEnd"/>
      <w:r>
        <w:rPr>
          <w:rStyle w:val="FontStyle13"/>
          <w:sz w:val="28"/>
          <w:szCs w:val="28"/>
        </w:rPr>
        <w:t>:</w:t>
      </w:r>
      <w:r>
        <w:rPr>
          <w:rStyle w:val="FontStyle13"/>
          <w:b w:val="0"/>
          <w:sz w:val="28"/>
          <w:szCs w:val="28"/>
        </w:rPr>
        <w:t xml:space="preserve">   принимаются   все   желающие.   </w:t>
      </w:r>
      <w:r>
        <w:rPr>
          <w:rStyle w:val="FontStyle13"/>
          <w:sz w:val="28"/>
          <w:szCs w:val="28"/>
        </w:rPr>
        <w:t>Особенности комплектования учебных групп:</w:t>
      </w:r>
      <w:r>
        <w:rPr>
          <w:rStyle w:val="FontStyle13"/>
          <w:b w:val="0"/>
          <w:sz w:val="28"/>
          <w:szCs w:val="28"/>
        </w:rPr>
        <w:t xml:space="preserve"> воспитанники</w:t>
      </w:r>
      <w:r w:rsidR="00923CDE">
        <w:rPr>
          <w:rStyle w:val="FontStyle13"/>
          <w:b w:val="0"/>
          <w:sz w:val="28"/>
          <w:szCs w:val="28"/>
        </w:rPr>
        <w:t xml:space="preserve"> подготовительной</w:t>
      </w:r>
      <w:r>
        <w:rPr>
          <w:rStyle w:val="FontStyle13"/>
          <w:b w:val="0"/>
          <w:sz w:val="28"/>
          <w:szCs w:val="28"/>
        </w:rPr>
        <w:t xml:space="preserve">  групп</w:t>
      </w:r>
      <w:r w:rsidR="00923CDE">
        <w:rPr>
          <w:rStyle w:val="FontStyle13"/>
          <w:b w:val="0"/>
          <w:sz w:val="28"/>
          <w:szCs w:val="28"/>
        </w:rPr>
        <w:t>ы</w:t>
      </w:r>
      <w:r>
        <w:rPr>
          <w:rStyle w:val="FontStyle13"/>
          <w:b w:val="0"/>
          <w:sz w:val="28"/>
          <w:szCs w:val="28"/>
        </w:rPr>
        <w:t>, являющиеся основным составом объединения.</w:t>
      </w:r>
    </w:p>
    <w:p w:rsidR="00AF4906" w:rsidRPr="00430FE7" w:rsidRDefault="00AF4906" w:rsidP="00AF4906">
      <w:pPr>
        <w:pStyle w:val="Style3"/>
        <w:widowControl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Состав группы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- постоянный. </w:t>
      </w:r>
    </w:p>
    <w:p w:rsidR="00AF4906" w:rsidRPr="00430FE7" w:rsidRDefault="00AF4906" w:rsidP="00AF4906">
      <w:pPr>
        <w:pStyle w:val="Style3"/>
        <w:widowControl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Объем и срок освоения программы</w:t>
      </w:r>
      <w:r w:rsidR="00623BAB" w:rsidRPr="00430FE7">
        <w:rPr>
          <w:rStyle w:val="FontStyle13"/>
          <w:b w:val="0"/>
          <w:color w:val="000000" w:themeColor="text1"/>
          <w:sz w:val="28"/>
          <w:szCs w:val="28"/>
        </w:rPr>
        <w:t xml:space="preserve"> - 1 год обучения - 34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часа </w:t>
      </w:r>
    </w:p>
    <w:p w:rsidR="00AF4906" w:rsidRPr="00430FE7" w:rsidRDefault="00AF4906" w:rsidP="00AF4906">
      <w:pPr>
        <w:pStyle w:val="Style3"/>
        <w:widowControl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Режим занятий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- 1 раз в неделю по 1 академическому </w:t>
      </w:r>
      <w:r w:rsidR="00040B34">
        <w:rPr>
          <w:rStyle w:val="FontStyle13"/>
          <w:b w:val="0"/>
          <w:color w:val="000000" w:themeColor="text1"/>
          <w:sz w:val="28"/>
          <w:szCs w:val="28"/>
        </w:rPr>
        <w:t xml:space="preserve"> часу  (15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мин)</w:t>
      </w:r>
    </w:p>
    <w:p w:rsidR="00AF4906" w:rsidRPr="00430FE7" w:rsidRDefault="00AF4906" w:rsidP="00AF4906">
      <w:pPr>
        <w:pStyle w:val="Style1"/>
        <w:widowControl/>
        <w:spacing w:line="240" w:lineRule="auto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Формы обучения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- очно.</w:t>
      </w:r>
    </w:p>
    <w:p w:rsidR="00AF4906" w:rsidRDefault="00AF4906" w:rsidP="00AF4906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Уровень программы</w:t>
      </w:r>
      <w:r>
        <w:rPr>
          <w:rStyle w:val="FontStyle13"/>
          <w:b w:val="0"/>
          <w:sz w:val="28"/>
          <w:szCs w:val="28"/>
        </w:rPr>
        <w:t xml:space="preserve">: ознакомительный. Предполагает использование и реализацию общедоступных и универсальных форм организации материала, </w:t>
      </w:r>
      <w:r>
        <w:rPr>
          <w:rStyle w:val="FontStyle13"/>
          <w:b w:val="0"/>
          <w:sz w:val="28"/>
          <w:szCs w:val="28"/>
        </w:rPr>
        <w:lastRenderedPageBreak/>
        <w:t xml:space="preserve">минимальную сложность предлагаемого для освоения содержания программы, развитие мотивации. </w:t>
      </w:r>
    </w:p>
    <w:p w:rsidR="00AF4906" w:rsidRDefault="00AF4906" w:rsidP="00AF4906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собенности    организации    образовательного    процесса</w:t>
      </w:r>
      <w:r>
        <w:rPr>
          <w:rStyle w:val="FontStyle13"/>
          <w:b w:val="0"/>
          <w:sz w:val="28"/>
          <w:szCs w:val="28"/>
        </w:rPr>
        <w:t xml:space="preserve">    -    форма    реализации образовательной программы </w:t>
      </w:r>
      <w:r w:rsidR="00400542">
        <w:rPr>
          <w:rStyle w:val="FontStyle13"/>
          <w:b w:val="0"/>
          <w:sz w:val="28"/>
          <w:szCs w:val="28"/>
        </w:rPr>
        <w:t>–</w:t>
      </w:r>
      <w:r>
        <w:rPr>
          <w:rStyle w:val="FontStyle13"/>
          <w:b w:val="0"/>
          <w:sz w:val="28"/>
          <w:szCs w:val="28"/>
        </w:rPr>
        <w:t xml:space="preserve"> традиционная</w:t>
      </w:r>
      <w:r w:rsidR="00400542">
        <w:rPr>
          <w:rStyle w:val="FontStyle13"/>
          <w:b w:val="0"/>
          <w:sz w:val="28"/>
          <w:szCs w:val="28"/>
        </w:rPr>
        <w:t>.</w:t>
      </w:r>
    </w:p>
    <w:p w:rsidR="00AF4906" w:rsidRDefault="00AF4906" w:rsidP="00AF4906">
      <w:pPr>
        <w:pStyle w:val="Style4"/>
        <w:widowControl/>
        <w:spacing w:line="240" w:lineRule="auto"/>
        <w:jc w:val="both"/>
        <w:rPr>
          <w:rStyle w:val="FontStyle13"/>
          <w:bCs w:val="0"/>
          <w:sz w:val="28"/>
          <w:szCs w:val="28"/>
        </w:rPr>
      </w:pPr>
      <w:r>
        <w:rPr>
          <w:rStyle w:val="FontStyle13"/>
          <w:bCs w:val="0"/>
          <w:sz w:val="28"/>
          <w:szCs w:val="28"/>
        </w:rPr>
        <w:t>Организационные формы обучения:</w:t>
      </w:r>
    </w:p>
    <w:p w:rsidR="00AF4906" w:rsidRDefault="00AF4906" w:rsidP="00AF4906">
      <w:pPr>
        <w:pStyle w:val="Style5"/>
        <w:widowControl/>
        <w:numPr>
          <w:ilvl w:val="0"/>
          <w:numId w:val="22"/>
        </w:numPr>
        <w:tabs>
          <w:tab w:val="left" w:pos="69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фронт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одновременная работа со всеми детьми;</w:t>
      </w:r>
    </w:p>
    <w:p w:rsidR="00AF4906" w:rsidRDefault="00AF4906" w:rsidP="00AF4906">
      <w:pPr>
        <w:pStyle w:val="Style5"/>
        <w:widowControl/>
        <w:numPr>
          <w:ilvl w:val="0"/>
          <w:numId w:val="22"/>
        </w:numPr>
        <w:tabs>
          <w:tab w:val="left" w:pos="696"/>
        </w:tabs>
        <w:spacing w:line="240" w:lineRule="auto"/>
      </w:pPr>
      <w:proofErr w:type="gramStart"/>
      <w:r>
        <w:rPr>
          <w:rStyle w:val="FontStyle13"/>
          <w:b w:val="0"/>
          <w:sz w:val="28"/>
          <w:szCs w:val="28"/>
        </w:rPr>
        <w:t>коллективные - организация проблемно - поискового или творческого взаимодействия между всеми детьми;</w:t>
      </w:r>
      <w:proofErr w:type="gramEnd"/>
    </w:p>
    <w:p w:rsidR="00AF4906" w:rsidRDefault="00AF4906" w:rsidP="00AF4906">
      <w:pPr>
        <w:pStyle w:val="Style5"/>
        <w:widowControl/>
        <w:numPr>
          <w:ilvl w:val="0"/>
          <w:numId w:val="23"/>
        </w:numPr>
        <w:tabs>
          <w:tab w:val="left" w:pos="8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индивидуально - фронтальные - чередование индивидуальных и фронтальных форм работы;</w:t>
      </w:r>
    </w:p>
    <w:p w:rsidR="00AF4906" w:rsidRDefault="00AF4906" w:rsidP="00AF4906">
      <w:pPr>
        <w:pStyle w:val="Style5"/>
        <w:widowControl/>
        <w:numPr>
          <w:ilvl w:val="0"/>
          <w:numId w:val="23"/>
        </w:numPr>
        <w:tabs>
          <w:tab w:val="left" w:pos="806"/>
        </w:tabs>
        <w:spacing w:line="240" w:lineRule="auto"/>
      </w:pPr>
      <w:r>
        <w:rPr>
          <w:rStyle w:val="FontStyle13"/>
          <w:b w:val="0"/>
          <w:sz w:val="28"/>
          <w:szCs w:val="28"/>
        </w:rPr>
        <w:t>коллективно - групповые - выполнение заданий малыми группами, последующая презентация результатов выполненных  заданий и их обобщение;</w:t>
      </w:r>
    </w:p>
    <w:p w:rsidR="00AF4906" w:rsidRDefault="00AF4906" w:rsidP="00AF4906">
      <w:pPr>
        <w:pStyle w:val="Style5"/>
        <w:widowControl/>
        <w:numPr>
          <w:ilvl w:val="0"/>
          <w:numId w:val="24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 парах - организация работы по парам:</w:t>
      </w:r>
    </w:p>
    <w:p w:rsidR="00AF4906" w:rsidRDefault="00AF4906" w:rsidP="00AF4906">
      <w:pPr>
        <w:pStyle w:val="Style5"/>
        <w:widowControl/>
        <w:numPr>
          <w:ilvl w:val="0"/>
          <w:numId w:val="24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индивиду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индивидуальное выполнение заданий, решение проблем.</w:t>
      </w:r>
    </w:p>
    <w:p w:rsidR="00AF4906" w:rsidRDefault="00AF4906" w:rsidP="00AF4906">
      <w:pPr>
        <w:pStyle w:val="Style5"/>
        <w:widowControl/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AF4906" w:rsidRPr="00680B1D" w:rsidRDefault="00AF4906" w:rsidP="00680B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1.2.</w:t>
      </w:r>
      <w:r>
        <w:rPr>
          <w:rStyle w:val="FontStyle13"/>
          <w:i/>
          <w:sz w:val="28"/>
          <w:szCs w:val="28"/>
        </w:rPr>
        <w:t xml:space="preserve">   </w:t>
      </w:r>
      <w:r w:rsidR="00680B1D">
        <w:rPr>
          <w:rFonts w:ascii="Times New Roman" w:hAnsi="Times New Roman" w:cs="Times New Roman"/>
          <w:b/>
          <w:sz w:val="28"/>
          <w:szCs w:val="28"/>
        </w:rPr>
        <w:t xml:space="preserve">Цель программы – </w:t>
      </w:r>
      <w:r w:rsidR="00923CDE" w:rsidRPr="00E95FB4">
        <w:rPr>
          <w:rFonts w:ascii="Times New Roman" w:hAnsi="Times New Roman" w:cs="Times New Roman"/>
          <w:sz w:val="28"/>
          <w:szCs w:val="28"/>
        </w:rPr>
        <w:t>с</w:t>
      </w:r>
      <w:r w:rsidR="00923CDE" w:rsidRPr="00923CDE">
        <w:rPr>
          <w:rFonts w:ascii="Times New Roman" w:hAnsi="Times New Roman" w:cs="Times New Roman"/>
          <w:sz w:val="28"/>
          <w:szCs w:val="28"/>
        </w:rPr>
        <w:t>оздание условий для гармоничного </w:t>
      </w:r>
      <w:r w:rsidR="00923CDE" w:rsidRPr="00923CDE">
        <w:rPr>
          <w:rStyle w:val="a3"/>
          <w:rFonts w:ascii="Times New Roman" w:hAnsi="Times New Roman" w:cs="Times New Roman"/>
          <w:b w:val="0"/>
          <w:sz w:val="28"/>
          <w:szCs w:val="28"/>
        </w:rPr>
        <w:t>развития ребенка</w:t>
      </w:r>
      <w:r w:rsidR="00923CDE" w:rsidRPr="00923CDE">
        <w:rPr>
          <w:rFonts w:ascii="Times New Roman" w:hAnsi="Times New Roman" w:cs="Times New Roman"/>
          <w:b/>
          <w:sz w:val="28"/>
          <w:szCs w:val="28"/>
        </w:rPr>
        <w:t>, его </w:t>
      </w:r>
      <w:r w:rsidR="00923CDE" w:rsidRPr="00923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пособностей к творческому самовыражению через овладение основами </w:t>
      </w:r>
      <w:proofErr w:type="spellStart"/>
      <w:r w:rsidR="00923CDE" w:rsidRPr="00923CDE">
        <w:rPr>
          <w:rStyle w:val="a3"/>
          <w:rFonts w:ascii="Times New Roman" w:hAnsi="Times New Roman" w:cs="Times New Roman"/>
          <w:b w:val="0"/>
          <w:sz w:val="28"/>
          <w:szCs w:val="28"/>
        </w:rPr>
        <w:t>бумагопластики</w:t>
      </w:r>
      <w:proofErr w:type="spellEnd"/>
      <w:r w:rsidR="00923CDE" w:rsidRPr="00923CDE">
        <w:rPr>
          <w:rFonts w:ascii="Times New Roman" w:hAnsi="Times New Roman" w:cs="Times New Roman"/>
          <w:b/>
          <w:sz w:val="28"/>
          <w:szCs w:val="28"/>
        </w:rPr>
        <w:t>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B3C">
        <w:rPr>
          <w:rFonts w:ascii="Times New Roman" w:hAnsi="Times New Roman" w:cs="Times New Roman"/>
          <w:sz w:val="28"/>
          <w:szCs w:val="28"/>
        </w:rPr>
        <w:t>Познакомить со свойствами и различными видами бумаги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Познакомить с различными техниками работы с бумагой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 xml:space="preserve">Научить способам отрывания, </w:t>
      </w:r>
      <w:proofErr w:type="spellStart"/>
      <w:r w:rsidRPr="00D64B3C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D64B3C">
        <w:rPr>
          <w:rFonts w:ascii="Times New Roman" w:hAnsi="Times New Roman" w:cs="Times New Roman"/>
          <w:sz w:val="28"/>
          <w:szCs w:val="28"/>
        </w:rPr>
        <w:t>, скаты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64B3C">
        <w:rPr>
          <w:rFonts w:ascii="Times New Roman" w:hAnsi="Times New Roman" w:cs="Times New Roman"/>
          <w:sz w:val="28"/>
          <w:szCs w:val="28"/>
        </w:rPr>
        <w:t xml:space="preserve"> и приклеивания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ить составлять различные композиции</w:t>
      </w:r>
      <w:r w:rsidRPr="00D64B3C">
        <w:rPr>
          <w:rFonts w:ascii="Times New Roman" w:hAnsi="Times New Roman" w:cs="Times New Roman"/>
          <w:sz w:val="28"/>
          <w:szCs w:val="28"/>
        </w:rPr>
        <w:t xml:space="preserve"> и поделки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Развивать глазомер, ловкость движений рук, пальцев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Развивать умения владеть необходимыми для работы инструментами и материалами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Развивать творческое воображение, художественные и интеллектуальные способности.</w:t>
      </w:r>
    </w:p>
    <w:p w:rsidR="00923CDE" w:rsidRPr="00D64B3C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B3C">
        <w:rPr>
          <w:rFonts w:ascii="Times New Roman" w:hAnsi="Times New Roman" w:cs="Times New Roman"/>
          <w:sz w:val="28"/>
          <w:szCs w:val="28"/>
        </w:rPr>
        <w:t>Воспитывать аккуратность при выполнении работ и умение доводить начатое дело до конца.</w:t>
      </w:r>
    </w:p>
    <w:p w:rsidR="00AF4906" w:rsidRPr="00923CDE" w:rsidRDefault="00923CDE" w:rsidP="00923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3. Содержание программы. 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AF4906" w:rsidTr="00AF490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AF4906" w:rsidRPr="00D9437A" w:rsidRDefault="00AF4906">
            <w:pPr>
              <w:pStyle w:val="af"/>
              <w:widowControl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D9437A" w:rsidRDefault="00AF49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AF4906" w:rsidTr="00AF4906"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4906" w:rsidRPr="00D9437A" w:rsidRDefault="00AF4906">
            <w:pPr>
              <w:pStyle w:val="af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AF4906">
        <w:trPr>
          <w:trHeight w:val="9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4D3" w:rsidTr="005E54D3">
        <w:trPr>
          <w:trHeight w:val="103"/>
        </w:trPr>
        <w:tc>
          <w:tcPr>
            <w:tcW w:w="53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923CD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войствами бумаги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D943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E54D3" w:rsidRPr="00D9437A" w:rsidRDefault="00923C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4D3" w:rsidTr="005E54D3">
        <w:trPr>
          <w:trHeight w:val="54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923CDE" w:rsidP="005E54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5E54D3"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Чудесная бума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923CD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3CDE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D9437A" w:rsidRDefault="005E54D3" w:rsidP="0001717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 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D9437A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</w:t>
            </w:r>
          </w:p>
        </w:tc>
      </w:tr>
      <w:tr w:rsidR="005E54D3" w:rsidTr="005E54D3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040B3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ин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D943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54D3"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D3" w:rsidTr="00040B34">
        <w:trPr>
          <w:trHeight w:val="1091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040B34" w:rsidP="0001717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FA2E5F"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Яблоки в корзинке»</w:t>
            </w:r>
          </w:p>
          <w:p w:rsidR="00040B34" w:rsidRPr="00D9437A" w:rsidRDefault="00040B34" w:rsidP="000171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2.2. «Птица – Ос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0B34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0B34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040B34" w:rsidP="00BC2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0B34" w:rsidRPr="00D9437A" w:rsidRDefault="00040B34" w:rsidP="00BC2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D9437A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D9437A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</w:p>
        </w:tc>
      </w:tr>
      <w:tr w:rsidR="00AF4906" w:rsidTr="00040B34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040B3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к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D943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040B34" w:rsidP="00040B3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040B34">
        <w:trPr>
          <w:trHeight w:val="334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4906" w:rsidRPr="00D9437A" w:rsidRDefault="00AF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101" w:rsidRPr="00D9437A" w:rsidRDefault="00040B34" w:rsidP="00667101">
            <w:pPr>
              <w:pStyle w:val="af"/>
              <w:widowControl w:val="0"/>
              <w:numPr>
                <w:ilvl w:val="1"/>
                <w:numId w:val="26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Петушок – золотой гребешок»</w:t>
            </w:r>
          </w:p>
          <w:p w:rsidR="00040B34" w:rsidRPr="00D9437A" w:rsidRDefault="00040B34" w:rsidP="00667101">
            <w:pPr>
              <w:pStyle w:val="af"/>
              <w:widowControl w:val="0"/>
              <w:numPr>
                <w:ilvl w:val="1"/>
                <w:numId w:val="26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Гриб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40B34" w:rsidRPr="00D9437A" w:rsidRDefault="00F07582" w:rsidP="00F0758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40B34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0B34" w:rsidRPr="00D9437A" w:rsidRDefault="00F07582" w:rsidP="00F0758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40B34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101" w:rsidRPr="00D9437A" w:rsidRDefault="00040B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40B34" w:rsidRPr="00D9437A" w:rsidRDefault="00F07582" w:rsidP="00F0758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40B34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2C88" w:rsidRPr="00D9437A" w:rsidRDefault="00BC2C88" w:rsidP="00BC2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C2C88" w:rsidRPr="00D9437A" w:rsidRDefault="00BC2C88" w:rsidP="00BC2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D9437A" w:rsidRDefault="00200E36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4D3"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F4906" w:rsidRPr="00D9437A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E54D3" w:rsidTr="005E54D3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5E54D3" w:rsidRPr="00D9437A" w:rsidRDefault="005E54D3" w:rsidP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040B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ывание и скруч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D943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D3" w:rsidTr="005E54D3">
        <w:trPr>
          <w:trHeight w:val="23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Pr="00D9437A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D9437A" w:rsidRDefault="008466DA" w:rsidP="0066710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4.1.«Кудрявый барашек»</w:t>
            </w:r>
          </w:p>
          <w:p w:rsidR="008466DA" w:rsidRPr="00D9437A" w:rsidRDefault="008466DA" w:rsidP="006671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4.2.«Снегири и сини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6DA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54D3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E54D3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54D3" w:rsidRPr="00D9437A" w:rsidRDefault="005E54D3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66DA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E54D3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54D3" w:rsidRPr="00D9437A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D9437A" w:rsidRDefault="005E54D3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D9437A" w:rsidRDefault="005E54D3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D9437A" w:rsidRDefault="005E54D3" w:rsidP="008A02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295"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906" w:rsidTr="00AF4906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D9437A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8466D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тая бума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D943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200E36">
        <w:trPr>
          <w:trHeight w:val="645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4906" w:rsidRPr="00D9437A" w:rsidRDefault="00AF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D9437A" w:rsidRDefault="008466DA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ноцветный зонти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AF4906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0E36"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AF4906" w:rsidRPr="00D9437A" w:rsidRDefault="008466DA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AF490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F4906" w:rsidRPr="00D9437A" w:rsidRDefault="00AF4906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200E36" w:rsidP="008466D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Pr="00D9437A" w:rsidRDefault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AF4906" w:rsidRPr="00D9437A" w:rsidRDefault="00481D9D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занятие</w:t>
            </w:r>
            <w:r w:rsidR="00AF4906" w:rsidRPr="00D9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E36" w:rsidTr="00200E36">
        <w:trPr>
          <w:trHeight w:val="27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36" w:rsidRPr="00D9437A" w:rsidRDefault="00200E36" w:rsidP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8466DA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единение бумажных полос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236937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236937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00E36"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200E36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36" w:rsidTr="00D97E32">
        <w:trPr>
          <w:trHeight w:val="63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36" w:rsidRPr="00D9437A" w:rsidRDefault="00200E36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шистая снежинка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2. «Елочка пушистая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3. «Лев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4. «Попугай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5«Золотая рыбка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6. «Ромашка»</w:t>
            </w:r>
          </w:p>
          <w:p w:rsidR="008466DA" w:rsidRPr="00D9437A" w:rsidRDefault="008466DA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6.7. «Гиацинты для мамо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466DA" w:rsidRPr="00D9437A" w:rsidRDefault="008466D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437A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97E32" w:rsidRPr="00D9437A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97E32" w:rsidRPr="00D9437A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97E32" w:rsidRPr="00D9437A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A0295" w:rsidRPr="00D9437A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A0295" w:rsidRPr="00D9437A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D97E32" w:rsidTr="00D97E32">
        <w:trPr>
          <w:trHeight w:val="330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E32" w:rsidRPr="00D9437A" w:rsidRDefault="00D97E3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8466DA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ы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32" w:rsidTr="001863A2">
        <w:trPr>
          <w:trHeight w:val="28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E32" w:rsidRPr="00D9437A" w:rsidRDefault="00D97E3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6DA" w:rsidRPr="00D9437A" w:rsidRDefault="001863A2" w:rsidP="008466D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8466DA"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Клубника»</w:t>
            </w:r>
          </w:p>
          <w:p w:rsidR="008466DA" w:rsidRPr="00D9437A" w:rsidRDefault="008466DA" w:rsidP="008466D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7.2.«Бабочка красавица»</w:t>
            </w:r>
          </w:p>
          <w:p w:rsidR="008466DA" w:rsidRPr="00D9437A" w:rsidRDefault="008466DA" w:rsidP="008466D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7.3. «Пасхальное яйцо»</w:t>
            </w:r>
          </w:p>
          <w:p w:rsidR="00782B2E" w:rsidRPr="00D9437A" w:rsidRDefault="00782B2E" w:rsidP="008466D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7.4. «Ракета»</w:t>
            </w:r>
          </w:p>
          <w:p w:rsidR="00782B2E" w:rsidRPr="00D9437A" w:rsidRDefault="00782B2E" w:rsidP="008466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7.5. «Гусеница на листе»</w:t>
            </w:r>
          </w:p>
          <w:p w:rsidR="001863A2" w:rsidRPr="00D9437A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863A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Pr="00D9437A" w:rsidRDefault="001863A2" w:rsidP="0012446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2B2E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B2E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B2E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B2E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2B2E" w:rsidRPr="00D9437A" w:rsidRDefault="00782B2E" w:rsidP="00782B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82B2E" w:rsidRPr="00D9437A" w:rsidRDefault="00782B2E" w:rsidP="00782B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2B2E" w:rsidRPr="00D9437A" w:rsidRDefault="00782B2E" w:rsidP="00782B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2B2E" w:rsidRPr="00D9437A" w:rsidRDefault="00782B2E" w:rsidP="00782B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Pr="00D9437A" w:rsidRDefault="001863A2" w:rsidP="0012446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825A2" w:rsidRPr="00D9437A" w:rsidRDefault="009825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863A2" w:rsidRPr="00D9437A" w:rsidRDefault="001863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124462" w:rsidP="001244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863A2" w:rsidTr="001863A2">
        <w:trPr>
          <w:trHeight w:val="288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63A2" w:rsidRPr="00D9437A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A2" w:rsidRPr="00D9437A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A2" w:rsidRPr="00D9437A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ваная бума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1863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A2" w:rsidTr="00782B2E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63A2" w:rsidRPr="00D9437A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2B2E" w:rsidRPr="00D9437A" w:rsidRDefault="001863A2" w:rsidP="00782B2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  <w:r w:rsidR="00782B2E"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82B2E"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«Слон»</w:t>
            </w:r>
          </w:p>
          <w:p w:rsidR="00782B2E" w:rsidRPr="00D9437A" w:rsidRDefault="00782B2E" w:rsidP="00782B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8.2. «Кораблик»</w:t>
            </w:r>
          </w:p>
          <w:p w:rsidR="001863A2" w:rsidRPr="00D9437A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82B2E" w:rsidRPr="00D9437A" w:rsidRDefault="00782B2E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B2E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782B2E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Pr="00D9437A" w:rsidRDefault="00782B2E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D9437A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Pr="00D9437A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863A2" w:rsidRPr="00D9437A" w:rsidRDefault="001863A2" w:rsidP="00782B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7A" w:rsidTr="00D9437A">
        <w:trPr>
          <w:trHeight w:val="525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7A" w:rsidRPr="00D9437A" w:rsidRDefault="00D9437A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37A" w:rsidRPr="00D9437A" w:rsidRDefault="00D9437A" w:rsidP="00782B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37A" w:rsidRPr="00D9437A" w:rsidRDefault="00D9437A" w:rsidP="00623BA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37A" w:rsidRPr="00D9437A" w:rsidRDefault="00D9437A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37A" w:rsidRPr="00D9437A" w:rsidRDefault="00D9437A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37A" w:rsidRPr="00D9437A" w:rsidRDefault="00D9437A" w:rsidP="00782B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37A" w:rsidTr="00B3354E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7A" w:rsidRPr="00D9437A" w:rsidRDefault="00D9437A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37A" w:rsidRPr="00D9437A" w:rsidRDefault="00D9437A" w:rsidP="00782B2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eastAsia="Calibri" w:hAnsi="Times New Roman" w:cs="Times New Roman"/>
                <w:sz w:val="24"/>
                <w:szCs w:val="24"/>
              </w:rPr>
              <w:t>9.1. «Разноцветное ле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37A" w:rsidRPr="00D9437A" w:rsidRDefault="00D9437A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37A" w:rsidRPr="00D9437A" w:rsidRDefault="00D9437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37A" w:rsidRPr="00D9437A" w:rsidRDefault="00D9437A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37A" w:rsidRPr="00D9437A" w:rsidRDefault="00D9437A" w:rsidP="00D943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D9437A" w:rsidRPr="00D9437A" w:rsidRDefault="00D9437A" w:rsidP="00D943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7A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AF4906" w:rsidRDefault="00AF4906" w:rsidP="00AF490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906" w:rsidRDefault="00AF4906" w:rsidP="008A02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8A0295">
        <w:rPr>
          <w:rFonts w:ascii="Times New Roman" w:hAnsi="Times New Roman" w:cs="Times New Roman"/>
          <w:b/>
          <w:sz w:val="28"/>
          <w:szCs w:val="28"/>
        </w:rPr>
        <w:t>.</w:t>
      </w:r>
    </w:p>
    <w:p w:rsidR="00AF4906" w:rsidRDefault="00D9437A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о свойствами бумаги</w:t>
      </w:r>
      <w:r w:rsidR="00F075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F4906" w:rsidRDefault="001863A2" w:rsidP="008A0295">
      <w:pPr>
        <w:pStyle w:val="af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="00D9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7A" w:rsidRPr="00D9437A">
        <w:rPr>
          <w:rFonts w:ascii="Times New Roman" w:hAnsi="Times New Roman" w:cs="Times New Roman"/>
          <w:sz w:val="28"/>
          <w:szCs w:val="28"/>
        </w:rPr>
        <w:t>Знакомство со свойствами бумаги,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7A">
        <w:rPr>
          <w:rFonts w:ascii="Times New Roman" w:eastAsia="Calibri" w:hAnsi="Times New Roman" w:cs="Times New Roman"/>
          <w:sz w:val="28"/>
          <w:szCs w:val="28"/>
        </w:rPr>
        <w:t xml:space="preserve">Чудесная бумаг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3A2" w:rsidRDefault="00D9437A" w:rsidP="008A0295">
      <w:pPr>
        <w:pStyle w:val="af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1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1863A2" w:rsidRPr="00186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37A">
        <w:rPr>
          <w:rFonts w:ascii="Times New Roman" w:eastAsia="Times New Roman" w:hAnsi="Times New Roman" w:cs="Times New Roman"/>
          <w:sz w:val="28"/>
          <w:szCs w:val="28"/>
        </w:rPr>
        <w:t>Чудесная бумага</w:t>
      </w:r>
    </w:p>
    <w:p w:rsidR="00AF4906" w:rsidRPr="001863A2" w:rsidRDefault="00AF4906" w:rsidP="008A0295">
      <w:pPr>
        <w:pStyle w:val="af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A2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Pr="001863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17B5">
        <w:rPr>
          <w:rFonts w:ascii="Times New Roman" w:hAnsi="Times New Roman" w:cs="Times New Roman"/>
          <w:sz w:val="28"/>
          <w:szCs w:val="28"/>
        </w:rPr>
        <w:t>начальная диагностика, выставка</w:t>
      </w:r>
      <w:r w:rsidR="005E54D3">
        <w:rPr>
          <w:rFonts w:ascii="Times New Roman" w:hAnsi="Times New Roman" w:cs="Times New Roman"/>
          <w:sz w:val="28"/>
          <w:szCs w:val="28"/>
        </w:rPr>
        <w:t>, выставка</w:t>
      </w:r>
      <w:r w:rsidRPr="001863A2">
        <w:rPr>
          <w:rFonts w:ascii="Times New Roman" w:hAnsi="Times New Roman" w:cs="Times New Roman"/>
          <w:sz w:val="28"/>
          <w:szCs w:val="28"/>
        </w:rPr>
        <w:t>.</w:t>
      </w:r>
    </w:p>
    <w:p w:rsidR="00AF4906" w:rsidRDefault="00D9437A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минание</w:t>
      </w:r>
      <w:proofErr w:type="spellEnd"/>
      <w:r w:rsidR="00F0758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07582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117B5" w:rsidRDefault="00F07582" w:rsidP="008A0295">
      <w:pPr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2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437A" w:rsidRPr="00D9437A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D9437A" w:rsidRPr="00D9437A">
        <w:rPr>
          <w:rFonts w:ascii="Times New Roman" w:hAnsi="Times New Roman" w:cs="Times New Roman"/>
          <w:sz w:val="28"/>
          <w:szCs w:val="28"/>
        </w:rPr>
        <w:t>,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7A">
        <w:rPr>
          <w:rFonts w:ascii="Times New Roman" w:eastAsia="Times New Roman" w:hAnsi="Times New Roman" w:cs="Times New Roman"/>
          <w:sz w:val="28"/>
          <w:szCs w:val="28"/>
        </w:rPr>
        <w:t xml:space="preserve">Яблоки в корзине, </w:t>
      </w:r>
    </w:p>
    <w:p w:rsidR="009117B5" w:rsidRDefault="00F07582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F07582">
        <w:rPr>
          <w:rFonts w:ascii="Times New Roman" w:hAnsi="Times New Roman" w:cs="Times New Roman"/>
          <w:sz w:val="28"/>
          <w:szCs w:val="28"/>
        </w:rPr>
        <w:t>Яблоки в корзине, Птица ос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906" w:rsidRPr="009117B5" w:rsidRDefault="00AF4906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D3">
        <w:rPr>
          <w:rFonts w:ascii="Times New Roman" w:hAnsi="Times New Roman" w:cs="Times New Roman"/>
          <w:sz w:val="28"/>
          <w:szCs w:val="28"/>
        </w:rPr>
        <w:t>опрос, выставка, выставка, выставк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4906" w:rsidRDefault="00F07582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кани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54D3" w:rsidRPr="005E54D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6</w:t>
      </w:r>
      <w:r w:rsidR="00AF4906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F07582" w:rsidRPr="00D9437A" w:rsidRDefault="00F07582" w:rsidP="00F07582">
      <w:pPr>
        <w:pStyle w:val="af"/>
        <w:widowControl w:val="0"/>
        <w:numPr>
          <w:ilvl w:val="1"/>
          <w:numId w:val="26"/>
        </w:numPr>
        <w:ind w:left="49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2</w:t>
      </w:r>
      <w:r w:rsidR="00AF4906"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ч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кание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58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07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тушок – золотой гребешок</w:t>
      </w:r>
    </w:p>
    <w:p w:rsidR="005E54D3" w:rsidRPr="00F07582" w:rsidRDefault="00AF4906" w:rsidP="00F075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ка (</w:t>
      </w:r>
      <w:r w:rsidR="005E54D3"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>ч.):</w:t>
      </w:r>
      <w:r w:rsidR="00F07582">
        <w:rPr>
          <w:rFonts w:ascii="Times New Roman" w:eastAsia="Times New Roman" w:hAnsi="Times New Roman" w:cs="Times New Roman"/>
          <w:sz w:val="28"/>
          <w:szCs w:val="28"/>
        </w:rPr>
        <w:tab/>
        <w:t>Петушок – золотой гребешок, Грибок</w:t>
      </w:r>
    </w:p>
    <w:p w:rsidR="005E54D3" w:rsidRDefault="00AF4906" w:rsidP="008A02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Pr="005E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4D3">
        <w:rPr>
          <w:rFonts w:ascii="Times New Roman" w:hAnsi="Times New Roman" w:cs="Times New Roman"/>
          <w:sz w:val="28"/>
          <w:szCs w:val="28"/>
        </w:rPr>
        <w:t xml:space="preserve">опрос, выставка, выставка, выставка.  </w:t>
      </w:r>
    </w:p>
    <w:p w:rsidR="00AF4906" w:rsidRPr="008A0295" w:rsidRDefault="00F07582" w:rsidP="008A0295">
      <w:pPr>
        <w:pStyle w:val="af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582">
        <w:rPr>
          <w:rFonts w:ascii="Times New Roman" w:eastAsia="Calibri" w:hAnsi="Times New Roman" w:cs="Times New Roman"/>
          <w:b/>
          <w:sz w:val="28"/>
          <w:szCs w:val="28"/>
        </w:rPr>
        <w:t>Отрывание и скручивание</w:t>
      </w:r>
      <w:r w:rsidR="008A0295" w:rsidRPr="00F075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0295"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="00AF4906"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8A0295" w:rsidRDefault="00F07582" w:rsidP="008A02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2</w:t>
      </w:r>
      <w:r w:rsidR="008A0295"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  <w:r w:rsidR="008A029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582">
        <w:rPr>
          <w:rFonts w:ascii="Times New Roman" w:hAnsi="Times New Roman" w:cs="Times New Roman"/>
          <w:bCs/>
          <w:sz w:val="28"/>
          <w:szCs w:val="28"/>
        </w:rPr>
        <w:t>Отрывание и скручивание, Кудрявые барашки</w:t>
      </w:r>
    </w:p>
    <w:p w:rsidR="008A0295" w:rsidRDefault="00F07582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3</w:t>
      </w:r>
      <w:r w:rsidR="00AF4906">
        <w:rPr>
          <w:rFonts w:ascii="Times New Roman" w:hAnsi="Times New Roman" w:cs="Times New Roman"/>
          <w:b/>
          <w:bCs/>
          <w:sz w:val="28"/>
          <w:szCs w:val="28"/>
        </w:rPr>
        <w:t xml:space="preserve"> ч.):</w:t>
      </w:r>
      <w:r w:rsidR="00AF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рявые барашки, Грибок</w:t>
      </w:r>
    </w:p>
    <w:p w:rsidR="00AF4906" w:rsidRPr="008A0295" w:rsidRDefault="00AF4906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="008A0295" w:rsidRPr="008A0295">
        <w:rPr>
          <w:rFonts w:ascii="Times New Roman" w:hAnsi="Times New Roman" w:cs="Times New Roman"/>
          <w:sz w:val="28"/>
          <w:szCs w:val="28"/>
        </w:rPr>
        <w:t xml:space="preserve"> </w:t>
      </w:r>
      <w:r w:rsidR="008A0295">
        <w:rPr>
          <w:rFonts w:ascii="Times New Roman" w:hAnsi="Times New Roman" w:cs="Times New Roman"/>
          <w:sz w:val="28"/>
          <w:szCs w:val="28"/>
        </w:rPr>
        <w:t xml:space="preserve">выставка, выставка.  </w:t>
      </w:r>
      <w:r w:rsidRP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906" w:rsidRPr="00236937" w:rsidRDefault="00236937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937">
        <w:rPr>
          <w:rFonts w:ascii="Times New Roman" w:hAnsi="Times New Roman" w:cs="Times New Roman"/>
          <w:b/>
          <w:bCs/>
          <w:sz w:val="28"/>
          <w:szCs w:val="28"/>
        </w:rPr>
        <w:t>Мятая бумага</w:t>
      </w:r>
      <w:r w:rsidR="008A0295" w:rsidRPr="00236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</w:t>
      </w:r>
      <w:r w:rsidR="00AF4906" w:rsidRPr="00236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</w:t>
      </w:r>
      <w:r w:rsidR="00AF4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AF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937">
        <w:rPr>
          <w:rFonts w:ascii="Times New Roman" w:eastAsia="Times New Roman" w:hAnsi="Times New Roman" w:cs="Times New Roman"/>
          <w:sz w:val="28"/>
          <w:szCs w:val="28"/>
        </w:rPr>
        <w:t>Мятая бумага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1</w:t>
      </w:r>
      <w:r w:rsidR="00AF4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AF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937">
        <w:rPr>
          <w:rFonts w:ascii="Times New Roman" w:eastAsia="Times New Roman" w:hAnsi="Times New Roman" w:cs="Times New Roman"/>
          <w:sz w:val="28"/>
          <w:szCs w:val="28"/>
        </w:rPr>
        <w:t>Разноцветный зонтик</w:t>
      </w:r>
    </w:p>
    <w:p w:rsidR="00AF4906" w:rsidRDefault="00AF4906" w:rsidP="008A029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</w:t>
      </w:r>
      <w:r w:rsidR="00481D9D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ьное занятие</w:t>
      </w:r>
      <w:r w:rsidR="008A0295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02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0295" w:rsidRDefault="00236937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единение бумажных полосок</w:t>
      </w:r>
      <w:r w:rsidR="008A0295" w:rsidRPr="008A02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8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236937" w:rsidRDefault="00236937" w:rsidP="00190038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7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937">
        <w:rPr>
          <w:rFonts w:ascii="Times New Roman" w:eastAsia="Times New Roman" w:hAnsi="Times New Roman" w:cs="Times New Roman"/>
          <w:sz w:val="28"/>
          <w:szCs w:val="28"/>
        </w:rPr>
        <w:t>Соединение бумажных полосок,</w:t>
      </w:r>
      <w:r w:rsidRPr="00236937">
        <w:rPr>
          <w:rFonts w:ascii="Times New Roman" w:eastAsia="Calibri" w:hAnsi="Times New Roman" w:cs="Times New Roman"/>
          <w:sz w:val="28"/>
          <w:szCs w:val="28"/>
        </w:rPr>
        <w:t xml:space="preserve"> Пушистая снежинка, Елочка пушистая, Лев, Попугай, Золотая рыбка,  Ромашка, Гиацинты для мамочки</w:t>
      </w:r>
      <w:proofErr w:type="gramEnd"/>
    </w:p>
    <w:p w:rsidR="00190038" w:rsidRDefault="00236937" w:rsidP="00190038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11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038" w:rsidRPr="00236937">
        <w:rPr>
          <w:rFonts w:ascii="Times New Roman" w:eastAsia="Calibri" w:hAnsi="Times New Roman" w:cs="Times New Roman"/>
          <w:sz w:val="28"/>
          <w:szCs w:val="28"/>
        </w:rPr>
        <w:t>Пушистая снежинка, Елочка пушистая, Лев, Попугай, Золотая рыбка,  Ромашка, Гиацинты для мамочки</w:t>
      </w:r>
      <w:proofErr w:type="gramEnd"/>
    </w:p>
    <w:p w:rsidR="008A0295" w:rsidRPr="00190038" w:rsidRDefault="008A0295" w:rsidP="00190038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, выставка, выставка, выставка, выставка.  </w:t>
      </w:r>
    </w:p>
    <w:p w:rsidR="008A0295" w:rsidRDefault="00190038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ывание</w:t>
      </w:r>
      <w:r w:rsidR="00124462">
        <w:rPr>
          <w:rFonts w:ascii="Times New Roman" w:eastAsia="Times New Roman" w:hAnsi="Times New Roman" w:cs="Times New Roman"/>
          <w:b/>
          <w:bCs/>
          <w:sz w:val="28"/>
          <w:szCs w:val="28"/>
        </w:rPr>
        <w:t>. (8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Default="00190038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2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убника, Гусеница на листочке</w:t>
      </w:r>
    </w:p>
    <w:p w:rsidR="00274353" w:rsidRPr="00274353" w:rsidRDefault="00190038" w:rsidP="00274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6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убника, Бабочка красавица, Пасхальное яйцо, Ракета, Гусеница на листе</w:t>
      </w:r>
    </w:p>
    <w:p w:rsidR="008A0295" w:rsidRPr="00274353" w:rsidRDefault="008A0295" w:rsidP="00274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825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>выставка, выставка, выставка, выставка, выставка,</w:t>
      </w:r>
      <w:r w:rsidR="001244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 xml:space="preserve">выставка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0295" w:rsidRDefault="00190038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ваная бумага</w:t>
      </w:r>
      <w:r w:rsidR="00274353" w:rsidRPr="002743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Pr="00274353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038">
        <w:rPr>
          <w:rFonts w:ascii="Times New Roman" w:eastAsia="Times New Roman" w:hAnsi="Times New Roman" w:cs="Times New Roman"/>
          <w:sz w:val="28"/>
          <w:szCs w:val="28"/>
        </w:rPr>
        <w:t>Рваная бумага, Слон</w:t>
      </w:r>
    </w:p>
    <w:p w:rsidR="00274353" w:rsidRDefault="00124462" w:rsidP="00274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4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038">
        <w:rPr>
          <w:rFonts w:ascii="Times New Roman" w:eastAsia="Times New Roman" w:hAnsi="Times New Roman" w:cs="Times New Roman"/>
          <w:sz w:val="28"/>
          <w:szCs w:val="28"/>
        </w:rPr>
        <w:t>Слон, кораблик</w:t>
      </w:r>
    </w:p>
    <w:p w:rsidR="008A0295" w:rsidRDefault="008A0295" w:rsidP="002743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90038">
        <w:rPr>
          <w:rFonts w:ascii="Times New Roman" w:hAnsi="Times New Roman" w:cs="Times New Roman"/>
          <w:bCs/>
          <w:iCs/>
          <w:sz w:val="28"/>
          <w:szCs w:val="28"/>
        </w:rPr>
        <w:t>выставка</w:t>
      </w:r>
    </w:p>
    <w:p w:rsidR="00190038" w:rsidRPr="00B269BC" w:rsidRDefault="00190038" w:rsidP="0027435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69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9.Итоговое занятие </w:t>
      </w:r>
    </w:p>
    <w:p w:rsidR="00190038" w:rsidRDefault="00190038" w:rsidP="002743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69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рия </w:t>
      </w:r>
      <w:r w:rsidR="00B269BC" w:rsidRPr="00B269BC">
        <w:rPr>
          <w:rFonts w:ascii="Times New Roman" w:hAnsi="Times New Roman" w:cs="Times New Roman"/>
          <w:b/>
          <w:bCs/>
          <w:iCs/>
          <w:sz w:val="28"/>
          <w:szCs w:val="28"/>
        </w:rPr>
        <w:t>(1 ч):</w:t>
      </w:r>
      <w:r w:rsidR="00B269B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оговое занятие, </w:t>
      </w:r>
    </w:p>
    <w:p w:rsidR="00190038" w:rsidRDefault="00190038" w:rsidP="002743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69BC">
        <w:rPr>
          <w:rFonts w:ascii="Times New Roman" w:hAnsi="Times New Roman" w:cs="Times New Roman"/>
          <w:b/>
          <w:bCs/>
          <w:iCs/>
          <w:sz w:val="28"/>
          <w:szCs w:val="28"/>
        </w:rPr>
        <w:t>Практика (1 ч)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69BC">
        <w:rPr>
          <w:rFonts w:ascii="Times New Roman" w:hAnsi="Times New Roman" w:cs="Times New Roman"/>
          <w:bCs/>
          <w:iCs/>
          <w:sz w:val="28"/>
          <w:szCs w:val="28"/>
        </w:rPr>
        <w:t>Разноцветное лето</w:t>
      </w:r>
    </w:p>
    <w:p w:rsidR="00B269BC" w:rsidRPr="00D9437A" w:rsidRDefault="00B269BC" w:rsidP="00B269B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269BC">
        <w:rPr>
          <w:rFonts w:ascii="Times New Roman" w:hAnsi="Times New Roman" w:cs="Times New Roman"/>
          <w:b/>
          <w:bCs/>
          <w:iCs/>
          <w:sz w:val="28"/>
          <w:szCs w:val="28"/>
        </w:rPr>
        <w:t>Формы контроля:</w:t>
      </w:r>
      <w:r w:rsidRPr="00B26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269BC">
        <w:rPr>
          <w:rFonts w:ascii="Times New Roman" w:hAnsi="Times New Roman" w:cs="Times New Roman"/>
          <w:sz w:val="28"/>
          <w:szCs w:val="28"/>
        </w:rPr>
        <w:t>онтрольное занятие, итоговая диагностика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 П</w:t>
      </w:r>
      <w:r w:rsidR="00274353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руемые результаты:   </w:t>
      </w:r>
    </w:p>
    <w:p w:rsidR="009825A2" w:rsidRDefault="00AF4906" w:rsidP="009825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5A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9825A2">
        <w:rPr>
          <w:rFonts w:ascii="Times New Roman" w:eastAsia="Calibri" w:hAnsi="Times New Roman" w:cs="Times New Roman"/>
          <w:sz w:val="28"/>
          <w:szCs w:val="28"/>
        </w:rPr>
        <w:t xml:space="preserve">любить труд;  </w:t>
      </w:r>
    </w:p>
    <w:p w:rsidR="009825A2" w:rsidRDefault="009825A2" w:rsidP="00982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удут уметь аккуратно выполнять поделки и </w:t>
      </w:r>
      <w:r w:rsidRPr="007855C4">
        <w:rPr>
          <w:rFonts w:ascii="Times New Roman" w:eastAsia="Calibri" w:hAnsi="Times New Roman" w:cs="Times New Roman"/>
          <w:sz w:val="28"/>
          <w:szCs w:val="28"/>
        </w:rPr>
        <w:t>содержать в порядке рабоче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5A2" w:rsidRPr="00D803E8" w:rsidRDefault="009825A2" w:rsidP="009825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ут уметь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следовать устным инструкц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269BC">
        <w:rPr>
          <w:rFonts w:ascii="Times New Roman" w:eastAsia="Calibri" w:hAnsi="Times New Roman" w:cs="Times New Roman"/>
          <w:sz w:val="28"/>
          <w:szCs w:val="28"/>
        </w:rPr>
        <w:t xml:space="preserve"> показу воспитат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5A2" w:rsidRDefault="009825A2" w:rsidP="009825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развит глазомер,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способность работать рук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ять точные движения пальцев;</w:t>
      </w:r>
    </w:p>
    <w:p w:rsidR="009825A2" w:rsidRPr="009825A2" w:rsidRDefault="009825A2" w:rsidP="009825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7855C4">
        <w:rPr>
          <w:rFonts w:ascii="Times New Roman" w:eastAsia="Calibri" w:hAnsi="Times New Roman" w:cs="Times New Roman"/>
          <w:sz w:val="28"/>
          <w:szCs w:val="28"/>
        </w:rPr>
        <w:t>совершенствов</w:t>
      </w:r>
      <w:r>
        <w:rPr>
          <w:rFonts w:ascii="Times New Roman" w:eastAsia="Calibri" w:hAnsi="Times New Roman" w:cs="Times New Roman"/>
          <w:sz w:val="28"/>
          <w:szCs w:val="28"/>
        </w:rPr>
        <w:t>ана мелкая моторика рук</w:t>
      </w:r>
      <w:r w:rsidR="00242F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5A2" w:rsidRPr="00680B1D" w:rsidRDefault="009825A2" w:rsidP="009825A2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е понятия и базовые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емы </w:t>
      </w:r>
      <w:r w:rsidR="00B269BC">
        <w:rPr>
          <w:rFonts w:ascii="Times New Roman" w:eastAsia="Calibri" w:hAnsi="Times New Roman" w:cs="Times New Roman"/>
          <w:sz w:val="28"/>
          <w:szCs w:val="28"/>
        </w:rPr>
        <w:t>работы с бумагой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23049E">
        <w:rPr>
          <w:rFonts w:ascii="Times New Roman" w:eastAsia="Calibri" w:hAnsi="Times New Roman" w:cs="Times New Roman"/>
          <w:sz w:val="28"/>
          <w:szCs w:val="28"/>
        </w:rPr>
        <w:t>сминание</w:t>
      </w:r>
      <w:proofErr w:type="spellEnd"/>
      <w:r w:rsidR="002304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3049E">
        <w:rPr>
          <w:rFonts w:ascii="Times New Roman" w:eastAsia="Calibri" w:hAnsi="Times New Roman" w:cs="Times New Roman"/>
          <w:sz w:val="28"/>
          <w:szCs w:val="28"/>
        </w:rPr>
        <w:t>комкание</w:t>
      </w:r>
      <w:proofErr w:type="spellEnd"/>
      <w:r w:rsidR="0023049E">
        <w:rPr>
          <w:rFonts w:ascii="Times New Roman" w:eastAsia="Calibri" w:hAnsi="Times New Roman" w:cs="Times New Roman"/>
          <w:sz w:val="28"/>
          <w:szCs w:val="28"/>
        </w:rPr>
        <w:t>, отрывание и скручивание</w:t>
      </w:r>
      <w:r w:rsidR="0041069D">
        <w:rPr>
          <w:rFonts w:ascii="Times New Roman" w:eastAsia="Calibri" w:hAnsi="Times New Roman" w:cs="Times New Roman"/>
          <w:sz w:val="28"/>
          <w:szCs w:val="28"/>
        </w:rPr>
        <w:t xml:space="preserve">, соединение бумажных полосок, работа с мятой бумагой, </w:t>
      </w:r>
      <w:r w:rsidR="00F93CD9">
        <w:rPr>
          <w:rFonts w:ascii="Times New Roman" w:eastAsia="Calibri" w:hAnsi="Times New Roman" w:cs="Times New Roman"/>
          <w:sz w:val="28"/>
          <w:szCs w:val="28"/>
        </w:rPr>
        <w:t xml:space="preserve">обрывание и </w:t>
      </w:r>
      <w:proofErr w:type="spellStart"/>
      <w:r w:rsidR="00F93CD9">
        <w:rPr>
          <w:rFonts w:ascii="Times New Roman" w:eastAsia="Calibri" w:hAnsi="Times New Roman" w:cs="Times New Roman"/>
          <w:sz w:val="28"/>
          <w:szCs w:val="28"/>
        </w:rPr>
        <w:t>рвание</w:t>
      </w:r>
      <w:proofErr w:type="spellEnd"/>
      <w:r w:rsidR="00F93CD9">
        <w:rPr>
          <w:rFonts w:ascii="Times New Roman" w:eastAsia="Calibri" w:hAnsi="Times New Roman" w:cs="Times New Roman"/>
          <w:sz w:val="28"/>
          <w:szCs w:val="28"/>
        </w:rPr>
        <w:t xml:space="preserve"> бумаг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906" w:rsidRDefault="00AF4906" w:rsidP="00982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B2" w:rsidRDefault="004439B2" w:rsidP="00AF4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9B2" w:rsidRDefault="004439B2" w:rsidP="00AF4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9B2" w:rsidRDefault="004439B2" w:rsidP="00AF4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906" w:rsidRDefault="00AF4906" w:rsidP="00AF4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Комплекс организационно – педагогических условий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418"/>
        <w:gridCol w:w="850"/>
        <w:gridCol w:w="2127"/>
        <w:gridCol w:w="992"/>
        <w:gridCol w:w="1098"/>
      </w:tblGrid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-л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  <w:proofErr w:type="gramEnd"/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войствами бумаги. Чудесная бумага</w:t>
            </w:r>
            <w:r w:rsidR="00A224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6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-ностика</w:t>
            </w:r>
            <w:proofErr w:type="spellEnd"/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F93CD9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блоки в корзин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 w:rsidP="0012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4462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сень</w:t>
            </w:r>
            <w:r w:rsidR="00A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462" w:rsidRDefault="00124462" w:rsidP="0012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906" w:rsidRDefault="00124462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F93C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FA2E5F" w:rsidRDefault="00D70E5A" w:rsidP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ос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A224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A2249D" w:rsidP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.</w:t>
            </w:r>
          </w:p>
          <w:p w:rsidR="00FA2E5F" w:rsidRDefault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A224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D70E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0B5B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A2249D" w:rsidRDefault="00A2249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224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рывание и скручивание. </w:t>
            </w:r>
            <w:proofErr w:type="gramStart"/>
            <w:r w:rsidRPr="00A224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дрявый</w:t>
            </w:r>
            <w:proofErr w:type="gramEnd"/>
            <w:r w:rsidRPr="00A224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араш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0B5B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A2249D" w:rsidRDefault="00D70E5A" w:rsidP="00FA2E5F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ые бараш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A2249D" w:rsidRDefault="00D70E5A" w:rsidP="00D70E5A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егири и синич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85174A" w:rsidRDefault="00FA2E5F" w:rsidP="00D70E5A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249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70E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егири и синич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A2249D" w:rsidRDefault="00D70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тая бумага. Разноцветные зон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D9319C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D9319C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Pr="00A2249D" w:rsidRDefault="00D70E5A" w:rsidP="00D9319C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ение бумажных полосок. Пушистые снежин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319C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85174A" w:rsidRDefault="00D70E5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шистые снежин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85174A" w:rsidRDefault="00D70E5A" w:rsidP="00D93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очка пушист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D9319C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D9319C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Pr="0085174A" w:rsidRDefault="00D70E5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очка пушист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6C6C2D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85174A" w:rsidRDefault="00D70E5A" w:rsidP="0014559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145594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5594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льм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Pr="0085174A" w:rsidRDefault="00D70E5A" w:rsidP="00D70E5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пуг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5594" w:rsidRDefault="00145594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5174A" w:rsidRDefault="00D70E5A" w:rsidP="0085174A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олотая рыб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5174A" w:rsidRDefault="00D70E5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ш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517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5174A" w:rsidRDefault="00D70E5A" w:rsidP="00D70E5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ацинты для мам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63244" w:rsidRDefault="002622E3" w:rsidP="00D70E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E5A">
              <w:rPr>
                <w:rFonts w:ascii="Times New Roman" w:eastAsia="Times New Roman" w:hAnsi="Times New Roman" w:cs="Times New Roman"/>
                <w:sz w:val="24"/>
                <w:szCs w:val="24"/>
              </w:rPr>
              <w:t>Обрывание. Клубн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242F56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63244" w:rsidRDefault="00D70E5A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ник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63244" w:rsidRDefault="00D70E5A" w:rsidP="00D70E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ца на листоч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63244" w:rsidRDefault="002622E3">
            <w:pPr>
              <w:spacing w:after="160" w:line="256" w:lineRule="auto"/>
              <w:jc w:val="center"/>
            </w:pPr>
            <w:r w:rsidRPr="00863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863244" w:rsidRDefault="00D70E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ца на листоч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A2249D" w:rsidRDefault="00D70E5A" w:rsidP="00D70E5A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 красав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7E6A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Pr="00A2249D" w:rsidRDefault="00D70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 красав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242F56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D70E5A" w:rsidP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D70E5A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ета </w:t>
            </w:r>
          </w:p>
          <w:p w:rsidR="006C6C2D" w:rsidRPr="00863244" w:rsidRDefault="006C6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D70E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ваная бумага. </w:t>
            </w:r>
            <w:r w:rsidR="00B565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B5650E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ли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7E6A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B5650E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</w:t>
            </w:r>
          </w:p>
          <w:p w:rsidR="006C6C2D" w:rsidRPr="00863244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  <w:proofErr w:type="gramEnd"/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7E6A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B5650E" w:rsidP="00B565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863244" w:rsidRDefault="006C6C2D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44">
              <w:rPr>
                <w:rFonts w:ascii="Times New Roman" w:eastAsia="Times New Roman" w:hAnsi="Times New Roman" w:cs="Times New Roman"/>
                <w:sz w:val="24"/>
                <w:szCs w:val="24"/>
              </w:rPr>
              <w:t>Модная шляпка.</w:t>
            </w:r>
          </w:p>
          <w:p w:rsidR="006C6C2D" w:rsidRPr="00863244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863244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Pr="00863244" w:rsidRDefault="008632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Разноцветное лет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</w:tr>
    </w:tbl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906" w:rsidRPr="007E6A4B" w:rsidRDefault="00AF4906" w:rsidP="007E6A4B">
      <w:pPr>
        <w:pStyle w:val="af0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sz w:val="28"/>
          <w:szCs w:val="28"/>
        </w:rPr>
        <w:t>2.2. Условия реализации программы.</w:t>
      </w:r>
    </w:p>
    <w:p w:rsidR="007E6A4B" w:rsidRPr="007E6A4B" w:rsidRDefault="00AF4906" w:rsidP="007E6A4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="007E6A4B" w:rsidRPr="007E6A4B">
        <w:rPr>
          <w:rFonts w:ascii="Times New Roman" w:hAnsi="Times New Roman" w:cs="Times New Roman"/>
          <w:sz w:val="28"/>
          <w:szCs w:val="28"/>
        </w:rPr>
        <w:t xml:space="preserve"> – столы, стулья, мольберт, интерактивная доска, плакаты, образцы объектов труда, инструкционные карты</w:t>
      </w:r>
      <w:proofErr w:type="gramEnd"/>
    </w:p>
    <w:p w:rsidR="007E6A4B" w:rsidRPr="007E6A4B" w:rsidRDefault="007E6A4B" w:rsidP="007E6A4B">
      <w:pPr>
        <w:pStyle w:val="af0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sz w:val="28"/>
          <w:szCs w:val="28"/>
        </w:rPr>
        <w:t>труда.</w:t>
      </w:r>
    </w:p>
    <w:p w:rsidR="00AF4906" w:rsidRPr="00FC4DEA" w:rsidRDefault="00AF4906" w:rsidP="007E6A4B">
      <w:pPr>
        <w:pStyle w:val="af0"/>
        <w:rPr>
          <w:rFonts w:eastAsia="Times New Roman"/>
          <w:color w:val="000000"/>
          <w:lang w:eastAsia="ru-RU"/>
        </w:rPr>
      </w:pPr>
      <w:r w:rsidRPr="007E6A4B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аудио-, виде</w:t>
      </w:r>
      <w:proofErr w:type="gramStart"/>
      <w:r w:rsidRPr="007E6A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E6A4B">
        <w:rPr>
          <w:rFonts w:ascii="Times New Roman" w:hAnsi="Times New Roman" w:cs="Times New Roman"/>
          <w:sz w:val="28"/>
          <w:szCs w:val="28"/>
        </w:rPr>
        <w:t>,</w:t>
      </w:r>
      <w:r>
        <w:rPr>
          <w:rFonts w:eastAsia="Times New Roman"/>
        </w:rPr>
        <w:t xml:space="preserve">  </w:t>
      </w:r>
      <w:r w:rsidRPr="007E6A4B">
        <w:rPr>
          <w:rFonts w:ascii="Times New Roman" w:eastAsia="Times New Roman" w:hAnsi="Times New Roman" w:cs="Times New Roman"/>
          <w:sz w:val="28"/>
          <w:szCs w:val="28"/>
        </w:rPr>
        <w:t>фото-, интернет – источники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244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 w:rsidRPr="00863244">
        <w:rPr>
          <w:rFonts w:ascii="Times New Roman" w:eastAsia="Times New Roman" w:hAnsi="Times New Roman" w:cs="Times New Roman"/>
          <w:sz w:val="28"/>
          <w:szCs w:val="28"/>
        </w:rPr>
        <w:t>воспитатель, имеющий педагогическое среднее профессиональное образование, обладающий практическим опытом, знаниями и выполняющий качественно и в полном объеме возложенные на него должностные обязанности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, опрос, </w:t>
      </w:r>
      <w:r w:rsidR="0017125D">
        <w:rPr>
          <w:rFonts w:ascii="Times New Roman" w:eastAsia="Times New Roman" w:hAnsi="Times New Roman" w:cs="Times New Roman"/>
          <w:bCs/>
          <w:sz w:val="28"/>
          <w:szCs w:val="28"/>
        </w:rPr>
        <w:t>выстав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ая карта, открытое занятие, презентация результатов образования по программе для родителей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906" w:rsidRDefault="00AF4906" w:rsidP="00AF4906">
      <w:pPr>
        <w:pStyle w:val="af0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 по трем уровням:</w:t>
      </w:r>
    </w:p>
    <w:p w:rsidR="00AF4906" w:rsidRDefault="00AF4906" w:rsidP="00AF4906">
      <w:pPr>
        <w:pStyle w:val="af0"/>
        <w:jc w:val="both"/>
        <w:rPr>
          <w:rStyle w:val="FontStyle15"/>
          <w:rFonts w:eastAsia="Times New Roman"/>
          <w:i w:val="0"/>
          <w:iCs w:val="0"/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Высок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– воспитанники демонстрируют высокую ответственность и заинтересованность в учебной и творческой деятельности, самостоятельно выполняют задания, отлично знают теоретические основы и великолепно влад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</w:t>
      </w:r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ами </w:t>
      </w:r>
      <w:proofErr w:type="spellStart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магапластики</w:t>
      </w:r>
      <w:proofErr w:type="spellEnd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инание</w:t>
      </w:r>
      <w:proofErr w:type="spellEnd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кание</w:t>
      </w:r>
      <w:proofErr w:type="spellEnd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рывание и скручивание, соединение бумажных полос, обрывание, </w:t>
      </w:r>
      <w:proofErr w:type="spellStart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вание</w:t>
      </w:r>
      <w:proofErr w:type="spellEnd"/>
      <w:r w:rsidR="00863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proofErr w:type="gramStart"/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ладают отлично развитыми </w:t>
      </w:r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A5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ями следовать устным инструкциям, точно выполнять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A5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имают и правильно используют трудовые навыки</w:t>
      </w:r>
      <w:r>
        <w:rPr>
          <w:rStyle w:val="FontStyle15"/>
          <w:i w:val="0"/>
          <w:sz w:val="28"/>
          <w:szCs w:val="28"/>
        </w:rPr>
        <w:t>, демонстрируют высокую динамику личностного и творческого развития, высокий уровень общей, нравственной культуры, культуры общения и поведения.</w:t>
      </w:r>
    </w:p>
    <w:p w:rsidR="00AF4906" w:rsidRDefault="00AF4906" w:rsidP="00AF4906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Средн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- воспитанники демонстрируют ответственность и заинтересованность в учебной и творческой деятельности, но не регулярно выполняют самостоятельно задания, хорошо владеют </w:t>
      </w:r>
      <w:r w:rsidR="00CA5C8A">
        <w:rPr>
          <w:rStyle w:val="FontStyle15"/>
          <w:i w:val="0"/>
          <w:sz w:val="28"/>
          <w:szCs w:val="28"/>
        </w:rPr>
        <w:t xml:space="preserve">теоретическими основами и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основными приемами</w:t>
      </w:r>
      <w:r w:rsidR="00863244" w:rsidRP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>бумагапластики</w:t>
      </w:r>
      <w:proofErr w:type="spellEnd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>сминание</w:t>
      </w:r>
      <w:proofErr w:type="spellEnd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>комкание</w:t>
      </w:r>
      <w:proofErr w:type="spellEnd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отрывание и скручивание, соединение бумажных полос, обрывание, </w:t>
      </w:r>
      <w:proofErr w:type="spellStart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>рвание</w:t>
      </w:r>
      <w:proofErr w:type="spellEnd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="0086324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).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е всегда</w:t>
      </w:r>
      <w:r w:rsidR="00CA5C8A" w:rsidRPr="00CA5C8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следуют устным инструкциям. П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нимают и правильно используют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трудовые навыки</w:t>
      </w:r>
      <w:r>
        <w:rPr>
          <w:rStyle w:val="FontStyle15"/>
          <w:i w:val="0"/>
          <w:sz w:val="28"/>
          <w:szCs w:val="28"/>
        </w:rPr>
        <w:t xml:space="preserve">, демонстрируют динамику личностного и творческого развития.  </w:t>
      </w:r>
    </w:p>
    <w:p w:rsidR="00AF4906" w:rsidRDefault="00AF4906" w:rsidP="00AF4906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Низкий уровень</w:t>
      </w:r>
      <w:r>
        <w:rPr>
          <w:rStyle w:val="FontStyle15"/>
          <w:i w:val="0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есованы в образовательной деятельности, не выполняют задания для самостоятельной работы, плохо знают теорию и не владеют знаниями основных правил </w:t>
      </w:r>
      <w:r w:rsidR="000C3414">
        <w:rPr>
          <w:rStyle w:val="FontStyle15"/>
          <w:i w:val="0"/>
          <w:sz w:val="28"/>
          <w:szCs w:val="28"/>
        </w:rPr>
        <w:t>выполнения работ</w:t>
      </w:r>
      <w:r>
        <w:rPr>
          <w:rStyle w:val="FontStyle15"/>
          <w:i w:val="0"/>
          <w:sz w:val="28"/>
          <w:szCs w:val="28"/>
        </w:rPr>
        <w:t>.</w:t>
      </w:r>
    </w:p>
    <w:p w:rsidR="000C3414" w:rsidRDefault="000C3414" w:rsidP="00AF4906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</w:p>
    <w:p w:rsidR="00AF4906" w:rsidRDefault="00AF4906" w:rsidP="00AF4906">
      <w:pPr>
        <w:pStyle w:val="af0"/>
        <w:rPr>
          <w:rStyle w:val="FontStyle11"/>
          <w:rFonts w:ascii="Arial" w:eastAsia="Times New Roman" w:hAnsi="Arial" w:cs="Arial"/>
          <w:color w:val="000000"/>
          <w:spacing w:val="0"/>
          <w:sz w:val="21"/>
          <w:szCs w:val="21"/>
        </w:rPr>
      </w:pPr>
      <w:r>
        <w:rPr>
          <w:rStyle w:val="FontStyle15"/>
          <w:i w:val="0"/>
          <w:sz w:val="28"/>
          <w:szCs w:val="28"/>
        </w:rPr>
        <w:t xml:space="preserve"> </w:t>
      </w:r>
    </w:p>
    <w:p w:rsidR="00AF4906" w:rsidRPr="0017125D" w:rsidRDefault="00AF4906" w:rsidP="00AF4906">
      <w:pPr>
        <w:pStyle w:val="af0"/>
        <w:rPr>
          <w:rStyle w:val="FontStyle16"/>
          <w:rFonts w:ascii="Times New Roman" w:hAnsi="Times New Roman" w:cs="Times New Roman"/>
          <w:sz w:val="28"/>
          <w:szCs w:val="28"/>
        </w:rPr>
      </w:pPr>
      <w:r w:rsidRPr="0017125D">
        <w:rPr>
          <w:rStyle w:val="FontStyle11"/>
          <w:b/>
          <w:sz w:val="28"/>
          <w:szCs w:val="28"/>
        </w:rPr>
        <w:t>2</w:t>
      </w:r>
      <w:r w:rsidRPr="0017125D">
        <w:rPr>
          <w:rStyle w:val="FontStyle14"/>
          <w:i w:val="0"/>
          <w:spacing w:val="10"/>
          <w:sz w:val="28"/>
          <w:szCs w:val="28"/>
        </w:rPr>
        <w:t>.5.</w:t>
      </w:r>
      <w:r w:rsidRPr="0017125D">
        <w:rPr>
          <w:rStyle w:val="FontStyle14"/>
          <w:i w:val="0"/>
          <w:sz w:val="28"/>
          <w:szCs w:val="28"/>
        </w:rPr>
        <w:tab/>
      </w:r>
      <w:r w:rsidRPr="0017125D"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AF4906" w:rsidRDefault="00AF4906" w:rsidP="00AF4906">
      <w:pPr>
        <w:pStyle w:val="af0"/>
        <w:jc w:val="both"/>
      </w:pP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 xml:space="preserve">игровые (игры, игровые упражнения, игровые приемы); словесные (беседа, объяснение, рассуждение, рассказ взрослого, чтение и обсуждение художественной литературы, пояснение); наглядные (наблюдение, рассматривание предметов, плакатов, зарисовок, картин, иллюстраций); практические (исследование). 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ативные,  интерактивные  (разбор ситуаций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Формы организации занятия</w:t>
      </w:r>
      <w:r>
        <w:rPr>
          <w:rStyle w:val="FontStyle15"/>
          <w:i w:val="0"/>
          <w:sz w:val="28"/>
          <w:szCs w:val="28"/>
        </w:rPr>
        <w:t>, беседы,</w:t>
      </w:r>
      <w:r w:rsidR="0017125D">
        <w:rPr>
          <w:rStyle w:val="FontStyle15"/>
          <w:i w:val="0"/>
          <w:sz w:val="28"/>
          <w:szCs w:val="28"/>
        </w:rPr>
        <w:t xml:space="preserve"> игровые занятия, презентации, </w:t>
      </w:r>
      <w:r>
        <w:rPr>
          <w:rStyle w:val="FontStyle15"/>
          <w:i w:val="0"/>
          <w:sz w:val="28"/>
          <w:szCs w:val="28"/>
        </w:rPr>
        <w:t>открытые занятия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ных ситуаций, чтение художественной литературы</w:t>
      </w:r>
      <w:r w:rsidR="00171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смотр мультфиль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6A4B" w:rsidRPr="0017125D" w:rsidRDefault="00AF4906" w:rsidP="0017125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7E6A4B">
        <w:rPr>
          <w:rFonts w:ascii="Times New Roman" w:hAnsi="Times New Roman" w:cs="Times New Roman"/>
          <w:sz w:val="28"/>
          <w:szCs w:val="28"/>
        </w:rPr>
        <w:t xml:space="preserve">: </w:t>
      </w:r>
      <w:r w:rsidR="007E6A4B">
        <w:rPr>
          <w:rFonts w:ascii="Times New Roman" w:hAnsi="Times New Roman" w:cs="Times New Roman"/>
          <w:color w:val="212529"/>
          <w:sz w:val="28"/>
          <w:szCs w:val="28"/>
        </w:rPr>
        <w:t> </w:t>
      </w:r>
      <w:r w:rsidR="007E6A4B" w:rsidRPr="007E6A4B">
        <w:rPr>
          <w:rFonts w:ascii="Times New Roman" w:hAnsi="Times New Roman" w:cs="Times New Roman"/>
          <w:sz w:val="28"/>
          <w:szCs w:val="28"/>
        </w:rPr>
        <w:t xml:space="preserve">цветная бумага,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ированный картон, картон белый</w:t>
      </w:r>
      <w:r w:rsidR="001712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н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,</w:t>
      </w:r>
      <w:r w:rsidR="007E6A4B" w:rsidRPr="007E6A4B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(ПВА)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17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простые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клея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.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906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Организационный момент – </w:t>
      </w:r>
      <w:r w:rsidRPr="000D3AEC">
        <w:rPr>
          <w:rStyle w:val="a3"/>
          <w:b w:val="0"/>
          <w:color w:val="111111"/>
          <w:sz w:val="28"/>
          <w:szCs w:val="28"/>
          <w:shd w:val="clear" w:color="auto" w:fill="FFFFFF"/>
        </w:rPr>
        <w:t>игровой мотив деятельности</w:t>
      </w:r>
      <w:r>
        <w:rPr>
          <w:sz w:val="28"/>
          <w:szCs w:val="28"/>
        </w:rPr>
        <w:t>.</w:t>
      </w:r>
    </w:p>
    <w:p w:rsidR="000D3AEC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sz w:val="28"/>
          <w:szCs w:val="28"/>
        </w:rPr>
        <w:t>О</w:t>
      </w: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>пределение проблемы, ф</w:t>
      </w:r>
      <w:r w:rsidRPr="000D3AEC">
        <w:rPr>
          <w:rStyle w:val="a3"/>
          <w:b w:val="0"/>
          <w:color w:val="111111"/>
          <w:sz w:val="28"/>
          <w:szCs w:val="28"/>
          <w:shd w:val="clear" w:color="auto" w:fill="FFFFFF"/>
        </w:rPr>
        <w:t>ормулировка темы</w:t>
      </w: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>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 xml:space="preserve"> Показ выполнения работы педагогом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0D3AEC">
        <w:rPr>
          <w:color w:val="000000"/>
          <w:sz w:val="28"/>
          <w:szCs w:val="28"/>
        </w:rPr>
        <w:t>Физминут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3AEC">
        <w:rPr>
          <w:color w:val="000000"/>
          <w:sz w:val="28"/>
          <w:szCs w:val="28"/>
        </w:rPr>
        <w:lastRenderedPageBreak/>
        <w:t>Самостоятельная работа</w:t>
      </w:r>
      <w:r>
        <w:rPr>
          <w:color w:val="000000"/>
          <w:sz w:val="28"/>
          <w:szCs w:val="28"/>
        </w:rPr>
        <w:t xml:space="preserve"> (под контролем педагога)</w:t>
      </w:r>
      <w:r w:rsidRPr="000D3A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абот (выставка).</w:t>
      </w:r>
    </w:p>
    <w:p w:rsidR="00AF4906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(результаты решения проблемы).</w:t>
      </w:r>
    </w:p>
    <w:p w:rsidR="002622E3" w:rsidRPr="002622E3" w:rsidRDefault="00AF4906" w:rsidP="002622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62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ок литературы для педагога. </w:t>
      </w:r>
    </w:p>
    <w:p w:rsidR="002622E3" w:rsidRPr="000D3AEC" w:rsidRDefault="002622E3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Давыдова Г.Н. </w:t>
      </w: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Бумагопластика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>. Цветочные мотивы.- М: Издательство «Скрипторий 2003»,2007 г.</w:t>
      </w:r>
    </w:p>
    <w:p w:rsidR="000D3AEC" w:rsidRPr="000D3AEC" w:rsidRDefault="000D3AEC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Джун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 Джексон. Поделки из бумаги. Перевод с англ. С.В. Григорьевой – М: «Просвещение», 1979 г.</w:t>
      </w:r>
    </w:p>
    <w:p w:rsidR="000D3AEC" w:rsidRPr="000D3AEC" w:rsidRDefault="000D3AEC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EC">
        <w:rPr>
          <w:rFonts w:ascii="Times New Roman" w:eastAsia="Calibri" w:hAnsi="Times New Roman" w:cs="Times New Roman"/>
          <w:sz w:val="28"/>
          <w:szCs w:val="28"/>
        </w:rPr>
        <w:t>Кузнец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 С.</w:t>
      </w:r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, Т.С. </w:t>
      </w: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Мудрак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Мастерилка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>. Я строю бумажный город. Мир книг «Карапуз», 2009 г.</w:t>
      </w:r>
    </w:p>
    <w:p w:rsidR="000D3AEC" w:rsidRPr="000D3AEC" w:rsidRDefault="000D3AEC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EC">
        <w:rPr>
          <w:rFonts w:ascii="Times New Roman" w:eastAsia="Calibri" w:hAnsi="Times New Roman" w:cs="Times New Roman"/>
          <w:sz w:val="28"/>
          <w:szCs w:val="28"/>
        </w:rPr>
        <w:t>Лин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0D3AEC">
        <w:rPr>
          <w:rFonts w:ascii="Times New Roman" w:eastAsia="Calibri" w:hAnsi="Times New Roman" w:cs="Times New Roman"/>
          <w:sz w:val="28"/>
          <w:szCs w:val="28"/>
        </w:rPr>
        <w:t>. Бумажная мозаика.- М: Айрис-Пресс, 2007 г.</w:t>
      </w:r>
    </w:p>
    <w:p w:rsidR="002622E3" w:rsidRPr="00BC5AB9" w:rsidRDefault="00635B81" w:rsidP="00BC5AB9">
      <w:pPr>
        <w:pStyle w:val="af0"/>
        <w:numPr>
          <w:ilvl w:val="0"/>
          <w:numId w:val="3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5AB9">
        <w:rPr>
          <w:rFonts w:ascii="Times New Roman" w:eastAsia="Calibri" w:hAnsi="Times New Roman" w:cs="Times New Roman"/>
          <w:sz w:val="28"/>
          <w:szCs w:val="28"/>
        </w:rPr>
        <w:t>Чиотти</w:t>
      </w:r>
      <w:proofErr w:type="spellEnd"/>
      <w:r w:rsidRPr="00BC5AB9">
        <w:rPr>
          <w:rFonts w:ascii="Times New Roman" w:eastAsia="Calibri" w:hAnsi="Times New Roman" w:cs="Times New Roman"/>
          <w:sz w:val="28"/>
          <w:szCs w:val="28"/>
        </w:rPr>
        <w:t xml:space="preserve"> Д. “Оригинальные поделки из бумаги”. – Полигон С.-Петербург 1998 г</w:t>
      </w:r>
      <w:r w:rsidR="00BC5A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2E3" w:rsidRPr="00635B81" w:rsidRDefault="002622E3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635B81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stranamasterov.ru/</w:t>
        </w:r>
      </w:hyperlink>
      <w:r w:rsidRPr="00635B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906" w:rsidRDefault="00AF4906" w:rsidP="00635B81">
      <w:pPr>
        <w:pStyle w:val="af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AF4906" w:rsidRDefault="00AF4906" w:rsidP="00AF49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родителей.</w:t>
      </w:r>
    </w:p>
    <w:p w:rsidR="00635B81" w:rsidRPr="00635B81" w:rsidRDefault="00635B81" w:rsidP="00635B81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635B81">
        <w:rPr>
          <w:rFonts w:ascii="Times New Roman" w:hAnsi="Times New Roman" w:cs="Times New Roman"/>
          <w:sz w:val="28"/>
          <w:szCs w:val="28"/>
          <w:lang w:eastAsia="ru-RU"/>
        </w:rPr>
        <w:t>Белкина В.Н. «Развитие и обучение. Воспитателям и родителям: пособие для родителей и воспитателей». Издательство «Академия развития» Ярославль 1998 г.</w:t>
      </w:r>
    </w:p>
    <w:p w:rsidR="00635B81" w:rsidRPr="00635B81" w:rsidRDefault="00BC5AB9" w:rsidP="00635B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Зайцева А. «</w:t>
      </w:r>
      <w:proofErr w:type="spellStart"/>
      <w:r w:rsidR="00635B81" w:rsidRPr="0063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иллинг</w:t>
      </w:r>
      <w:proofErr w:type="spellEnd"/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». «Новые идеи для тво</w:t>
      </w:r>
      <w:r w:rsid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рчества». Издательство «</w:t>
      </w:r>
      <w:proofErr w:type="spellStart"/>
      <w:r w:rsid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2010 г</w:t>
      </w:r>
    </w:p>
    <w:p w:rsidR="00635B81" w:rsidRPr="00635B81" w:rsidRDefault="00BC5AB9" w:rsidP="00635B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35B81" w:rsidRPr="00635B81">
          <w:pgSz w:w="11906" w:h="16838"/>
          <w:pgMar w:top="851" w:right="851" w:bottom="567" w:left="1119" w:header="624" w:footer="709" w:gutter="0"/>
          <w:pgNumType w:start="2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B81">
        <w:rPr>
          <w:rFonts w:ascii="Times New Roman" w:hAnsi="Times New Roman" w:cs="Times New Roman"/>
          <w:sz w:val="28"/>
          <w:szCs w:val="28"/>
        </w:rPr>
        <w:t xml:space="preserve">. </w:t>
      </w:r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Тихомирова Л.Ф. «Развитие познавательных способностей детей: пособие </w:t>
      </w:r>
      <w:r w:rsidR="00635B81" w:rsidRPr="0063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5B81" w:rsidRPr="0063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ей</w:t>
      </w:r>
      <w:r w:rsidR="00635B81"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 и педагогов». Издательство «У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ия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катерин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5AB9" w:rsidRPr="00BC5AB9" w:rsidRDefault="00BC5AB9" w:rsidP="00BC5A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A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ий план</w:t>
      </w:r>
    </w:p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BC5AB9" w:rsidRPr="00BC5AB9" w:rsidRDefault="00BC5AB9" w:rsidP="00BC5A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58"/>
        <w:gridCol w:w="1358"/>
        <w:gridCol w:w="2416"/>
        <w:gridCol w:w="2160"/>
        <w:gridCol w:w="1929"/>
        <w:gridCol w:w="1958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есная бумага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  Расширить знания детей о бумаге, ее видах. Формировать представление о том, как изготавливается бумага. Воспитывать бережное отношение к бумаге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бумаги различных видов, предложить потрогать бумагу на ощупь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льбом «Такая разная бумага», Презентация «Изготовление бумаги»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едпортал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Яблоки в корзине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eastAsia="Calibri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минать бумагу в комок, обмакивая в клей приклеивать её к картону, аккуратно работать с клеем. Развивать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сенсоматорик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муляжей яблок в корзине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2 альбомного листа с изображением корзинки, кусочки бумаги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желтог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го, зеленого цветов, клей ПВА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Педагогическая копилка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тица - осень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должать расширить знания детей о признаках осени. Учить сминать  бумагу, скатывать из неё комочки, обмакивая в клей приклеивать их к картону, аккуратно работать с клеем. Развивать моторику пальцев рук. 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сенних листьев на прогулке. Сбор листьев в букет (поставить в вазу в группе)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отовый шаблон птицы, бумажные салфетки желтого, красного, зеленого цвета 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тица - осень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Учить заготовки обмакивать в клей приклеивать их к картону, аккуратно работать с клеем. Развивать моторику пальцев рук. Вызвать желания у детей создать творческую композицию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изображением жар -  птицы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 готовый шаблон птицы, бумажные заготовки из салфеток желтого, красного, зеленого цвета кисти, салфетки влажные и сухие, розетка с клеем ПВА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C5AB9" w:rsidRPr="00BC5AB9" w:rsidRDefault="00BC5AB9" w:rsidP="00BC5A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AB9" w:rsidRPr="00BC5AB9" w:rsidRDefault="00BC5AB9" w:rsidP="00BC5A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13"/>
        <w:tblpPr w:leftFromText="180" w:rightFromText="180" w:vertAnchor="text" w:horzAnchor="margin" w:tblpY="242"/>
        <w:tblW w:w="5000" w:type="pct"/>
        <w:tblLook w:val="04A0" w:firstRow="1" w:lastRow="0" w:firstColumn="1" w:lastColumn="0" w:noHBand="0" w:noVBand="1"/>
      </w:tblPr>
      <w:tblGrid>
        <w:gridCol w:w="458"/>
        <w:gridCol w:w="1500"/>
        <w:gridCol w:w="2557"/>
        <w:gridCol w:w="2160"/>
        <w:gridCol w:w="1952"/>
        <w:gridCol w:w="1652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етушок – золотой гребешо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комкани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катывании в шарики гофрированной бумаги. Развивать мелкую моторику рук. Воспитывать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Петушок и бобовое зернышко». Рассматривание фото и иллюстраций с изображением петушка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ая гофрированная бумага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nsportal.ru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етушок – золотой гребешо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навыки наклеивания бумажных шариков на силуэт хвоста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бразца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силуэтом петушка хвост не раскрашенный, цветные шарики из гофрированной бумаги; клей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nsportal.ru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Грибо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пражнять в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комкани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катывании в шарики гофрированной бумаги. Закрепить знание цвета. Развивать мелкую моторику рук. Воспитывать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ок и муляжей «Грибы», выделение  частей гриба (ножка, шляпка)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ая гофрированная бумага белого, оранжевого и зеленого цвета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</w:t>
            </w:r>
            <w:r w:rsidRPr="00BC5AB9">
              <w:t xml:space="preserve"> </w:t>
            </w: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Сайт «nsportal.ru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Грибо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навыки наклеивания бумажных шариков на силуэт хвоста. Воспитывать аккуратность в работе с клеем. Развивать усидчивость, мелкую моторику пальцев рук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фото. Чтение стихотворений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зеленого цвета с силуэтом гриба, клей ПВА, кисти, готовые шарики из цветной гофрированной бумаг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</w:t>
            </w:r>
            <w:r w:rsidRPr="00BC5AB9">
              <w:t xml:space="preserve"> </w:t>
            </w: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Сайт «nsportal.ru»</w:t>
            </w:r>
          </w:p>
        </w:tc>
      </w:tr>
    </w:tbl>
    <w:p w:rsidR="00BC5AB9" w:rsidRPr="00BC5AB9" w:rsidRDefault="00BC5AB9" w:rsidP="00BC5A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AB9" w:rsidRPr="00BC5AB9" w:rsidRDefault="00BC5AB9" w:rsidP="00BC5AB9">
      <w:pPr>
        <w:spacing w:after="0"/>
        <w:rPr>
          <w:rFonts w:ascii="Times New Roman" w:hAnsi="Times New Roman" w:cs="Times New Roman"/>
          <w:sz w:val="24"/>
          <w:szCs w:val="24"/>
        </w:rPr>
        <w:sectPr w:rsidR="00BC5AB9" w:rsidRPr="00BC5AB9" w:rsidSect="00BC5AB9">
          <w:pgSz w:w="11906" w:h="16838" w:code="9"/>
          <w:pgMar w:top="992" w:right="851" w:bottom="1134" w:left="992" w:header="624" w:footer="709" w:gutter="0"/>
          <w:pgNumType w:start="2"/>
          <w:cols w:space="708"/>
          <w:docGrid w:linePitch="360"/>
        </w:sectPr>
      </w:pPr>
    </w:p>
    <w:tbl>
      <w:tblPr>
        <w:tblStyle w:val="13"/>
        <w:tblpPr w:leftFromText="180" w:rightFromText="180" w:vertAnchor="text" w:horzAnchor="margin" w:tblpY="720"/>
        <w:tblW w:w="5000" w:type="pct"/>
        <w:tblLook w:val="04A0" w:firstRow="1" w:lastRow="0" w:firstColumn="1" w:lastColumn="0" w:noHBand="0" w:noVBand="1"/>
      </w:tblPr>
      <w:tblGrid>
        <w:gridCol w:w="458"/>
        <w:gridCol w:w="1791"/>
        <w:gridCol w:w="2311"/>
        <w:gridCol w:w="2160"/>
        <w:gridCol w:w="1929"/>
        <w:gridCol w:w="1503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удрявый бараше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техникой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 салфеток. Учить детей отрывать маленькие кусочки салфетки, скручивать  пальчиками в маленький шарик. Развивать мелкую моторику пальцев рук,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а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салфетки белого цвета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удрявый бараше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вык промазывания необходимой области клеем и заполнять её шариками. Учить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жать кисть, наносить клей кончиком кисти. Воспитывать усидчивость, вызвать интерес, желание доводить начатое до конца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грушки барашка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барашка, заготовки из салфеток белого цвета, клей, кисточк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Снегири и синички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формировать из бумаги комочки, приклеивать их в определенном месте основы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еседа о зимующих птицах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, силуэты снегиря и синицы, клей ПВА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Родная тропинка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«Разноцветный зонтик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Развивать умение изготовления зонта в технике бумажной пластики-из мятых комочков и рваных кусочков. Развивать чувство формы и композиции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зонтов разной формы и цвета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льбомный лист с изображением силуэта зонта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офрированная бумага, салфетки разного цвета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клей ПВА, кисти, салфетк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C5AB9" w:rsidRP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A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13"/>
        <w:tblpPr w:leftFromText="180" w:rightFromText="180" w:vertAnchor="text" w:horzAnchor="margin" w:tblpY="353"/>
        <w:tblW w:w="5000" w:type="pct"/>
        <w:tblLook w:val="04A0" w:firstRow="1" w:lastRow="0" w:firstColumn="1" w:lastColumn="0" w:noHBand="0" w:noVBand="1"/>
      </w:tblPr>
      <w:tblGrid>
        <w:gridCol w:w="458"/>
        <w:gridCol w:w="1451"/>
        <w:gridCol w:w="2496"/>
        <w:gridCol w:w="2160"/>
        <w:gridCol w:w="1929"/>
        <w:gridCol w:w="1658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ушистая снежин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новым элементом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единение полос бумаги с помощью клея. Развивать ручную умелость. Воспитывать усидчивость, желание изготавливать заготовки для основной поделки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име. Рассматривание фотографий снежинок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олоски бумаги белого и голубого цвета,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ушистая снежин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о характерных признаках зимы. Учить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ить клей на готовую заготовку, соединять отдельные элементы в одно изделие. Воспитывать аккуратность. Развивать творческую индивидуальность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на прогулке за изменениями в природе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Заготовки из белой и голубой бумаги,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«Ёлочка пушистая»</w:t>
            </w:r>
          </w:p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(1 занятие)</w:t>
            </w:r>
          </w:p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Продолжать учить элементам бумажной пластики. Развивать мелкую моторику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Беседа о Новом годе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ёлочки, полоски из цветной бумаги зеленого цвета, клей ПВА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Сайт «Страна Мастеров» 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Ёлочка пушистая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образ нарядной праздничной ёлочки на основе незавершённой композиции (силуэта ёлки). Воспитывать аккуратность, самостоятельность, интерес к продуктивной деятельности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а о новогоднем празднике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ёлочки, заготовки  из цветной бумаги зеленого цвета, клей ПВА, кисти, салфетки, конфетти для украшения ёлоч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Страна Мастеров»</w:t>
            </w:r>
          </w:p>
        </w:tc>
      </w:tr>
    </w:tbl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AB9" w:rsidRPr="00BC5AB9" w:rsidRDefault="00BC5AB9" w:rsidP="00BC5AB9">
      <w:pPr>
        <w:jc w:val="center"/>
        <w:rPr>
          <w:rFonts w:ascii="Times New Roman" w:hAnsi="Times New Roman" w:cs="Times New Roman"/>
        </w:rPr>
      </w:pPr>
    </w:p>
    <w:p w:rsidR="00BC5AB9" w:rsidRDefault="00BC5AB9" w:rsidP="00BC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Pr="00BC5AB9" w:rsidRDefault="00BC5AB9" w:rsidP="00BC5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13"/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458"/>
        <w:gridCol w:w="1461"/>
        <w:gridCol w:w="2506"/>
        <w:gridCol w:w="2160"/>
        <w:gridCol w:w="1909"/>
        <w:gridCol w:w="1658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Учить соединять концы полосок бумаги и наклеивать их на готовый шаблон тела ёжика.   Аккуратно пользоваться клеем, кисточкой. Развивать мелкую моторику. Воспитывать аккуратность в работе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, шаблон тела ёжика, полоски из цветной бумаги коричневого цвета,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Лев»</w:t>
            </w:r>
          </w:p>
          <w:p w:rsidR="00BC5AB9" w:rsidRPr="00BC5AB9" w:rsidRDefault="00BC5AB9" w:rsidP="00BC5AB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соединять концы полосок бумаги и наклеивать их на готовый шаблон головы льва.   Аккуратно пользоваться клеем, кисточкой. Развивать творческую фантазию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игрушку льва. Игра «Расскажи про игрушку»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Силуэт льва, оранжевая двухсторонняя  бумага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Ступеньки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опугай»</w:t>
            </w:r>
          </w:p>
          <w:p w:rsidR="00BC5AB9" w:rsidRPr="00BC5AB9" w:rsidRDefault="00BC5AB9" w:rsidP="00BC5AB9">
            <w:pPr>
              <w:tabs>
                <w:tab w:val="left" w:pos="13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оединять концы полосок бумаги, изготавливать заготовки для основного изделия. Развивать мелкую моторику пальцев рук, учить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клеем. Закрепить цвет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фотографий попугая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олоски из цветной бумаги яркого цвета, клей ПВА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. Сайт «Учебно-методический кабинет». 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Попугай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ить клей на заготовки и наклеивать их на готовый шаблон попугая.   Аккуратно пользоваться клеем, кисточкой. Развивать творческую фантазию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готового шаблон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попугая формат ½ альбомного листа, заготовки из цветной бумаги яркого цвета, клей ПВА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Учебно-методический кабинет».</w:t>
            </w:r>
          </w:p>
        </w:tc>
      </w:tr>
    </w:tbl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Pr="00BC5AB9" w:rsidRDefault="00BC5AB9" w:rsidP="00BC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13"/>
        <w:tblpPr w:leftFromText="180" w:rightFromText="180" w:vertAnchor="text" w:horzAnchor="margin" w:tblpY="364"/>
        <w:tblW w:w="5000" w:type="pct"/>
        <w:tblLook w:val="04A0" w:firstRow="1" w:lastRow="0" w:firstColumn="1" w:lastColumn="0" w:noHBand="0" w:noVBand="1"/>
      </w:tblPr>
      <w:tblGrid>
        <w:gridCol w:w="458"/>
        <w:gridCol w:w="1473"/>
        <w:gridCol w:w="2517"/>
        <w:gridCol w:w="2160"/>
        <w:gridCol w:w="1920"/>
        <w:gridCol w:w="1624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( 1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Продолжать учить соединять концы полосок бумаги, изготавливать заготовки для основного изделия. Развивать мелкую моторику пальцев рук, Закрепить цвет. Воспитывать аккуратность в работе с клеем,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Рассматривание макета аквариума. Тонировка листа бумаги в форме аквариума в голубой цвет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олоски из цветной бумаги яркого цвета, клей ПВА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maam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ить клей на готовый контур и аккуратно засыпать его конфетти, чередовать цвет, Развивать интерес к нетрадиционной технике аппликации. Воспитывать аккуратность. Развивать творчество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Тонировка ½ листа бумаги в форме аквариума в голубой цвет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лист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тонированной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и в форме аквариума, заготовки из цветной бумаги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maam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Ромаш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изделие  из приготовленной бумаги,    закрепить навык изготовления элемента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олос бумаги. Воспитывать аккуратность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Трям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, здравствуйте!»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Два желтых круга, полосы бумаги белого цвета, клей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Гиацинты для мамочки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 умение загибать полоску бумаги и с помощью клея соединять ее в колечко, наносить клей на деталь и наклеивать ее на лист.   Развивать мелку, моторику, координацию движения. Воспитывать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цветка гиацин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олоски цветной, двухсторонней бумаги розового и голубого цвета, ½  цветного картона, клей, кисти, салфетки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.ru</w:t>
            </w: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C5AB9" w:rsidRDefault="00BC5AB9" w:rsidP="00BC5AB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Pr="00BC5AB9" w:rsidRDefault="00BC5AB9" w:rsidP="00BC5AB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13"/>
        <w:tblpPr w:leftFromText="180" w:rightFromText="180" w:vertAnchor="text" w:horzAnchor="margin" w:tblpY="675"/>
        <w:tblW w:w="5000" w:type="pct"/>
        <w:tblLook w:val="04A0" w:firstRow="1" w:lastRow="0" w:firstColumn="1" w:lastColumn="0" w:noHBand="0" w:noVBand="1"/>
      </w:tblPr>
      <w:tblGrid>
        <w:gridCol w:w="458"/>
        <w:gridCol w:w="1473"/>
        <w:gridCol w:w="2517"/>
        <w:gridCol w:w="2160"/>
        <w:gridCol w:w="1920"/>
        <w:gridCol w:w="1624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лубни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новым элементом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обрывная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 Закрепить цвет. Учить отрывать небольшой кусочек бумаги, наносить на нее клей и аккуратно приклеивать к готовому шаблону. Развивать мелкую моторику пальцев рук, аккуратн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зображений ягод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ывная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клубники, гофрированная бумага красного цвета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лубник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наклеивании обрывков бумаги. Учить завершать композицию, дополнять изделие деталями.  Развивать чувство ритма. Воспитывать интерес к отражению в работах своих впечатлений о природе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еседа «Ягоды в саду»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ывная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клубники, гофрированная бумага красного цвета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am</w:t>
            </w:r>
            <w:proofErr w:type="spellEnd"/>
            <w:r w:rsidRPr="00BC5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Бабочка красавиц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рывать небольшие кусочки бумаги и наклеивать их на заготовку. Учить комбинировать цвета. Развивать чувство ритма. Воспитывать интерес к отражению в работах своих впечатлений о природе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ок с изображением бабочек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бабочки из белого картона,  цветная бумага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й, кисти, салфетк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Креатив бэби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Бабочка красавица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отрывать небольшие кусочки бумаги и наклеивать их на заготовку. Учить комбинировать цвета. Развивать чувство ритма. 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 о бабочках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бабочки из цветного картона,  цветная бумага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й, кисти, салфетк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Креатив бэби»</w:t>
            </w:r>
          </w:p>
        </w:tc>
      </w:tr>
    </w:tbl>
    <w:p w:rsidR="00BC5AB9" w:rsidRDefault="00BC5AB9" w:rsidP="00BC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B9" w:rsidRPr="00BC5AB9" w:rsidRDefault="00BC5AB9" w:rsidP="00BC5AB9">
      <w:pPr>
        <w:jc w:val="center"/>
      </w:pPr>
      <w:r w:rsidRPr="00BC5AB9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13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58"/>
        <w:gridCol w:w="1534"/>
        <w:gridCol w:w="2058"/>
        <w:gridCol w:w="2160"/>
        <w:gridCol w:w="1929"/>
        <w:gridCol w:w="2013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 отрывать небольшие кусочки бумаги и наклеивать их на готовую форму, пользоваться клеем, салфеткой. Поддерживать, поощрять умения детей в 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бумагопластике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AB9">
              <w:t xml:space="preserve"> </w:t>
            </w: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о народных традициях и обычаях.  Развивать моторику рук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 традиции украшать яйца на Пасху. Рассматривание украшенных яиц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а разной фактуры:  (цветная, гофрированная, салфетки), клей, кисти, салфетки.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Дошколенок.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работать с обрывной бумагой, наносить клей на готовый шаблон ракеты, наклеивать на него обрывки бумаги. Закрепить цвет, развивать моторику рук, аккуратн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фотографии ракеты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Шаблон ракеты, бумага, разного цвета и фактуры, клей, кисти, салфетки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am.ru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 на листе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отрывать от листа бумаги кусочки и полоски, наклеивать на приготовленную картинку, плотно прижимать их друг к другу, дополнять образ недостающими деталями. Воспитывать любовь к 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гусеницы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контурным изображением листочка, бумажные салфетки зеленого цвета, кусочки цветной бумаги, клей, кисточки, салфетк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. Сайт «Учебно-методический кабинет»</w:t>
            </w:r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Гусеница на листе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рывать от листа бумаги кусочки и полоски, наклеивать на приготовленную картинку, завершить композицию. Развивать композиционные умения, моторику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отрывка мультфильма «Как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й добирался»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контурным изображением листочка, бумажные салфетки зеленого цвета, кусочки цветной бумаги, клей, кисточки, салфетки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Сайт «Ступеньки» </w:t>
            </w:r>
          </w:p>
        </w:tc>
      </w:tr>
    </w:tbl>
    <w:p w:rsidR="00BC5AB9" w:rsidRPr="00BC5AB9" w:rsidRDefault="00BC5AB9" w:rsidP="00BC5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AB9" w:rsidRPr="00BC5AB9" w:rsidRDefault="00BC5AB9" w:rsidP="00BC5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AB9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13"/>
        <w:tblpPr w:leftFromText="180" w:rightFromText="180" w:vertAnchor="text" w:horzAnchor="margin" w:tblpY="224"/>
        <w:tblW w:w="5000" w:type="pct"/>
        <w:tblLook w:val="04A0" w:firstRow="1" w:lastRow="0" w:firstColumn="1" w:lastColumn="0" w:noHBand="0" w:noVBand="1"/>
      </w:tblPr>
      <w:tblGrid>
        <w:gridCol w:w="458"/>
        <w:gridCol w:w="1728"/>
        <w:gridCol w:w="2288"/>
        <w:gridCol w:w="2160"/>
        <w:gridCol w:w="1869"/>
        <w:gridCol w:w="1649"/>
      </w:tblGrid>
      <w:tr w:rsidR="00BC5AB9" w:rsidRPr="00BC5AB9" w:rsidTr="00D70E5A">
        <w:trPr>
          <w:trHeight w:val="449"/>
        </w:trPr>
        <w:tc>
          <w:tcPr>
            <w:tcW w:w="218" w:type="pct"/>
          </w:tcPr>
          <w:p w:rsidR="00BC5AB9" w:rsidRPr="00BC5AB9" w:rsidRDefault="00BC5AB9" w:rsidP="00BC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,</w:t>
            </w:r>
          </w:p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5AB9" w:rsidRPr="00BC5AB9" w:rsidTr="00D70E5A">
        <w:trPr>
          <w:trHeight w:val="135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здавать из отдельных деталей рваной бумаги выразительный образ. Воспитывать аккуратность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Мой друг, Слонёнок».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картона с изображением силуэта слона, цветная бумага разного цвета, клей, кисти, салфетки 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тернет. Сайт «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5AB9" w:rsidRPr="00BC5AB9" w:rsidTr="00D70E5A">
        <w:trPr>
          <w:trHeight w:val="1016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орабли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1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здавать из отдельных деталей рваной бумаги композицию корабля. Развивать творческое воображение, мелкую моторику. Воспитывать аккуратность при выполнении работы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 и иллюстраций корабля.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½ альбомного листа с изображенным на нём кораблика, гофрированная бумага разного цвета, клей, кисти, салфетки.</w:t>
            </w:r>
            <w:proofErr w:type="gramEnd"/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Сайт 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mon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C5AB9" w:rsidRPr="00BC5AB9" w:rsidTr="00D70E5A">
        <w:trPr>
          <w:trHeight w:val="1183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Кораблик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 2 заняти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отрывать от листа бумаги кусочки,  наклеивать на приготовленную картинку, плотно прижимать их друг к другу, дополнять образ 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достающими деталями (заполнить «море»). 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«Где ходят корабли?»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альбомного листа с изображенным на нём кораблика, гофрированная бумага разного цвета, клей, 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сти, салфетки.</w:t>
            </w:r>
            <w:proofErr w:type="gramEnd"/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. Сайт 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mon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C5AB9" w:rsidRPr="00BC5AB9" w:rsidTr="00D70E5A">
        <w:trPr>
          <w:trHeight w:val="1568"/>
        </w:trPr>
        <w:tc>
          <w:tcPr>
            <w:tcW w:w="218" w:type="pct"/>
          </w:tcPr>
          <w:p w:rsidR="00BC5AB9" w:rsidRPr="00BC5AB9" w:rsidRDefault="00BC5AB9" w:rsidP="00BC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ое лето»</w:t>
            </w:r>
          </w:p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(итоговое занятие, коллективное)</w:t>
            </w:r>
          </w:p>
        </w:tc>
        <w:tc>
          <w:tcPr>
            <w:tcW w:w="128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умения и навыки, полученные ранее по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е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катывание,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единение полос бумаги, </w:t>
            </w:r>
            <w:proofErr w:type="gram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обрывная</w:t>
            </w:r>
            <w:proofErr w:type="gram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). Учить помогать друг другу, воспитывать усидчивость.</w:t>
            </w:r>
          </w:p>
        </w:tc>
        <w:tc>
          <w:tcPr>
            <w:tcW w:w="902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предстоящем лете. </w:t>
            </w:r>
          </w:p>
        </w:tc>
        <w:tc>
          <w:tcPr>
            <w:tcW w:w="988" w:type="pct"/>
          </w:tcPr>
          <w:p w:rsidR="00BC5AB9" w:rsidRPr="00BC5AB9" w:rsidRDefault="00BC5AB9" w:rsidP="00BC5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5AB9">
              <w:t xml:space="preserve"> </w:t>
            </w:r>
            <w:r w:rsidRPr="00BC5AB9">
              <w:rPr>
                <w:rFonts w:ascii="Times New Roman" w:eastAsia="Calibri" w:hAnsi="Times New Roman" w:cs="Times New Roman"/>
                <w:sz w:val="24"/>
                <w:szCs w:val="24"/>
              </w:rPr>
              <w:t>Салфетки, гофрированная и офисная бумага разного цвета, 2 ватмана, готовые шаблоны стрекозы, тучки, дерева, яблока, цветов. Кисти, клей, фломастеры.</w:t>
            </w:r>
          </w:p>
        </w:tc>
        <w:tc>
          <w:tcPr>
            <w:tcW w:w="842" w:type="pct"/>
          </w:tcPr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Н.Б. Рябко</w:t>
            </w:r>
          </w:p>
          <w:p w:rsidR="00BC5AB9" w:rsidRPr="00BC5AB9" w:rsidRDefault="00BC5AB9" w:rsidP="00BC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gram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изобрази-тельной</w:t>
            </w:r>
            <w:proofErr w:type="gram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-</w:t>
            </w:r>
            <w:proofErr w:type="spellStart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BC5AB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. Бумажная пластика, стр.  18</w:t>
            </w:r>
          </w:p>
        </w:tc>
      </w:tr>
    </w:tbl>
    <w:p w:rsidR="00BC5AB9" w:rsidRPr="00BC5AB9" w:rsidRDefault="00BC5AB9" w:rsidP="00BC5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906" w:rsidRPr="00635B81" w:rsidRDefault="00AF4906" w:rsidP="00635B81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AF4906" w:rsidRPr="00635B81">
          <w:pgSz w:w="11906" w:h="16838"/>
          <w:pgMar w:top="851" w:right="851" w:bottom="567" w:left="1119" w:header="624" w:footer="709" w:gutter="0"/>
          <w:pgNumType w:start="2"/>
          <w:cols w:space="720"/>
        </w:sectPr>
      </w:pPr>
    </w:p>
    <w:p w:rsidR="00B83560" w:rsidRDefault="00B83560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  <w:sectPr w:rsidR="00B83560" w:rsidSect="000C3414">
          <w:footerReference w:type="default" r:id="rId11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8719D2" w:rsidRPr="008719D2" w:rsidRDefault="008719D2" w:rsidP="008719D2">
      <w:pPr>
        <w:tabs>
          <w:tab w:val="left" w:pos="1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обучения (согласно целевым ориентирам)</w:t>
      </w: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2024"/>
        <w:gridCol w:w="634"/>
        <w:gridCol w:w="632"/>
        <w:gridCol w:w="637"/>
        <w:gridCol w:w="702"/>
        <w:gridCol w:w="835"/>
        <w:gridCol w:w="786"/>
        <w:gridCol w:w="692"/>
        <w:gridCol w:w="596"/>
        <w:gridCol w:w="692"/>
        <w:gridCol w:w="745"/>
        <w:gridCol w:w="774"/>
        <w:gridCol w:w="708"/>
        <w:gridCol w:w="709"/>
        <w:gridCol w:w="851"/>
        <w:gridCol w:w="708"/>
        <w:gridCol w:w="851"/>
        <w:gridCol w:w="850"/>
        <w:gridCol w:w="851"/>
      </w:tblGrid>
      <w:tr w:rsidR="00BC5AB9" w:rsidTr="00D70E5A">
        <w:tc>
          <w:tcPr>
            <w:tcW w:w="458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4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93" w:type="dxa"/>
            <w:gridSpan w:val="14"/>
          </w:tcPr>
          <w:p w:rsidR="00D65B82" w:rsidRPr="00D65B82" w:rsidRDefault="00D65B82" w:rsidP="00995DF7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ы с основными понятиями и базовыми формами </w:t>
            </w:r>
            <w:r w:rsidR="00995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ики </w:t>
            </w:r>
            <w:proofErr w:type="spellStart"/>
            <w:r w:rsidR="00BC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 w:rsidR="00995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следовать устным инструкциям, читать схему поделки.  </w:t>
            </w:r>
          </w:p>
        </w:tc>
        <w:tc>
          <w:tcPr>
            <w:tcW w:w="1701" w:type="dxa"/>
            <w:gridSpan w:val="2"/>
            <w:vMerge w:val="restart"/>
          </w:tcPr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Pr="00D65B82" w:rsidRDefault="00D65B82" w:rsidP="00D65B82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AB9" w:rsidTr="00D70E5A">
        <w:trPr>
          <w:trHeight w:val="150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орм и элементов</w:t>
            </w:r>
          </w:p>
        </w:tc>
        <w:tc>
          <w:tcPr>
            <w:tcW w:w="1266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инание</w:t>
            </w:r>
            <w:proofErr w:type="spellEnd"/>
          </w:p>
        </w:tc>
        <w:tc>
          <w:tcPr>
            <w:tcW w:w="1339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канье</w:t>
            </w:r>
            <w:proofErr w:type="spellEnd"/>
          </w:p>
        </w:tc>
        <w:tc>
          <w:tcPr>
            <w:tcW w:w="1621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ывание и скручивание</w:t>
            </w:r>
          </w:p>
        </w:tc>
        <w:tc>
          <w:tcPr>
            <w:tcW w:w="1288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тая бумага</w:t>
            </w:r>
          </w:p>
        </w:tc>
        <w:tc>
          <w:tcPr>
            <w:tcW w:w="1437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единение бумажных полосок</w:t>
            </w:r>
          </w:p>
        </w:tc>
        <w:tc>
          <w:tcPr>
            <w:tcW w:w="1482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ывание</w:t>
            </w:r>
          </w:p>
        </w:tc>
        <w:tc>
          <w:tcPr>
            <w:tcW w:w="1560" w:type="dxa"/>
            <w:gridSpan w:val="2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умаги</w:t>
            </w:r>
          </w:p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AB9" w:rsidRPr="00D65B82" w:rsidTr="00D70E5A">
        <w:trPr>
          <w:trHeight w:val="127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BC5AB9" w:rsidRPr="00D65B82" w:rsidRDefault="00BC5AB9" w:rsidP="00D65B82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, конец года</w:t>
            </w:r>
          </w:p>
        </w:tc>
        <w:tc>
          <w:tcPr>
            <w:tcW w:w="634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32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37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2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35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86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2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96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2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45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74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AB9" w:rsidTr="00D70E5A">
        <w:trPr>
          <w:trHeight w:val="165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39"/>
        </w:trPr>
        <w:tc>
          <w:tcPr>
            <w:tcW w:w="458" w:type="dxa"/>
          </w:tcPr>
          <w:p w:rsidR="00BC5AB9" w:rsidRPr="00813080" w:rsidRDefault="00BC5AB9" w:rsidP="00813080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65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97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12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42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27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27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12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65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27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12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150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284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5AB9" w:rsidTr="00D70E5A">
        <w:trPr>
          <w:trHeight w:val="345"/>
        </w:trPr>
        <w:tc>
          <w:tcPr>
            <w:tcW w:w="458" w:type="dxa"/>
          </w:tcPr>
          <w:p w:rsidR="00BC5AB9" w:rsidRPr="00D65B82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24" w:type="dxa"/>
          </w:tcPr>
          <w:p w:rsidR="00BC5AB9" w:rsidRPr="00813080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5AB9" w:rsidRDefault="00BC5AB9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11911" w:rsidRDefault="00C655B4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ысокий-</w:t>
      </w:r>
      <w:r w:rsidR="004439B2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</w:p>
    <w:p w:rsidR="00A11911" w:rsidRDefault="00C655B4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ий-</w:t>
      </w:r>
      <w:r w:rsidR="004439B2">
        <w:rPr>
          <w:rFonts w:ascii="Times New Roman" w:eastAsia="Calibri" w:hAnsi="Times New Roman" w:cs="Times New Roman"/>
          <w:b/>
          <w:sz w:val="28"/>
          <w:szCs w:val="28"/>
        </w:rPr>
        <w:t>С</w:t>
      </w:r>
    </w:p>
    <w:p w:rsidR="00E1075A" w:rsidRPr="00C66488" w:rsidRDefault="00C655B4" w:rsidP="00C66488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изкий-</w:t>
      </w:r>
      <w:r w:rsidR="004439B2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gramEnd"/>
    </w:p>
    <w:sectPr w:rsidR="00E1075A" w:rsidRPr="00C66488" w:rsidSect="00B8356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9F" w:rsidRDefault="00D8399F" w:rsidP="006C5CCF">
      <w:pPr>
        <w:spacing w:after="0" w:line="240" w:lineRule="auto"/>
      </w:pPr>
      <w:r>
        <w:separator/>
      </w:r>
    </w:p>
  </w:endnote>
  <w:endnote w:type="continuationSeparator" w:id="0">
    <w:p w:rsidR="00D8399F" w:rsidRDefault="00D8399F" w:rsidP="006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891294"/>
      <w:docPartObj>
        <w:docPartGallery w:val="Page Numbers (Bottom of Page)"/>
        <w:docPartUnique/>
      </w:docPartObj>
    </w:sdtPr>
    <w:sdtEndPr/>
    <w:sdtContent>
      <w:p w:rsidR="004439B2" w:rsidRDefault="004439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4439B2" w:rsidRDefault="004439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9F" w:rsidRDefault="00D8399F" w:rsidP="006C5CCF">
      <w:pPr>
        <w:spacing w:after="0" w:line="240" w:lineRule="auto"/>
      </w:pPr>
      <w:r>
        <w:separator/>
      </w:r>
    </w:p>
  </w:footnote>
  <w:footnote w:type="continuationSeparator" w:id="0">
    <w:p w:rsidR="00D8399F" w:rsidRDefault="00D8399F" w:rsidP="006C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C470F2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B1427EE"/>
    <w:multiLevelType w:val="multilevel"/>
    <w:tmpl w:val="1C5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B0EB4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>
    <w:nsid w:val="15B578E5"/>
    <w:multiLevelType w:val="multilevel"/>
    <w:tmpl w:val="591298C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166A96D0"/>
    <w:multiLevelType w:val="singleLevel"/>
    <w:tmpl w:val="166A96D0"/>
    <w:lvl w:ilvl="0">
      <w:start w:val="1"/>
      <w:numFmt w:val="decimal"/>
      <w:suff w:val="space"/>
      <w:lvlText w:val="%1."/>
      <w:lvlJc w:val="left"/>
      <w:pPr>
        <w:ind w:left="1" w:firstLine="0"/>
      </w:pPr>
    </w:lvl>
  </w:abstractNum>
  <w:abstractNum w:abstractNumId="6">
    <w:nsid w:val="169E6096"/>
    <w:multiLevelType w:val="multilevel"/>
    <w:tmpl w:val="6E1C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51D94"/>
    <w:multiLevelType w:val="multilevel"/>
    <w:tmpl w:val="C71E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37348"/>
    <w:multiLevelType w:val="hybridMultilevel"/>
    <w:tmpl w:val="B24240D8"/>
    <w:lvl w:ilvl="0" w:tplc="05D8A7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D713CAC"/>
    <w:multiLevelType w:val="multilevel"/>
    <w:tmpl w:val="85D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31E9F"/>
    <w:multiLevelType w:val="multilevel"/>
    <w:tmpl w:val="FE6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A671A"/>
    <w:multiLevelType w:val="multilevel"/>
    <w:tmpl w:val="612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F3262"/>
    <w:multiLevelType w:val="multilevel"/>
    <w:tmpl w:val="493E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11703"/>
    <w:multiLevelType w:val="hybridMultilevel"/>
    <w:tmpl w:val="8314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93BA4"/>
    <w:multiLevelType w:val="multilevel"/>
    <w:tmpl w:val="7FA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12D76"/>
    <w:multiLevelType w:val="hybridMultilevel"/>
    <w:tmpl w:val="A4A03110"/>
    <w:lvl w:ilvl="0" w:tplc="1A940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F1FD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46D35BFE"/>
    <w:multiLevelType w:val="hybridMultilevel"/>
    <w:tmpl w:val="9DC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754F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4A736953"/>
    <w:multiLevelType w:val="multilevel"/>
    <w:tmpl w:val="DFE4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36946"/>
    <w:multiLevelType w:val="multilevel"/>
    <w:tmpl w:val="C65C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42521F"/>
    <w:multiLevelType w:val="hybridMultilevel"/>
    <w:tmpl w:val="3F168E44"/>
    <w:lvl w:ilvl="0" w:tplc="14AA43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D445A6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>
    <w:nsid w:val="57D3154E"/>
    <w:multiLevelType w:val="multilevel"/>
    <w:tmpl w:val="EAF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B4A75"/>
    <w:multiLevelType w:val="singleLevel"/>
    <w:tmpl w:val="6606780E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5">
    <w:nsid w:val="5A913D04"/>
    <w:multiLevelType w:val="singleLevel"/>
    <w:tmpl w:val="F594EC6C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5FB443D1"/>
    <w:multiLevelType w:val="multilevel"/>
    <w:tmpl w:val="B33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335C5"/>
    <w:multiLevelType w:val="hybridMultilevel"/>
    <w:tmpl w:val="7220ACB0"/>
    <w:lvl w:ilvl="0" w:tplc="855242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E0784"/>
    <w:multiLevelType w:val="multilevel"/>
    <w:tmpl w:val="DCFADE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9">
    <w:nsid w:val="6D471518"/>
    <w:multiLevelType w:val="singleLevel"/>
    <w:tmpl w:val="E864E1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0">
    <w:nsid w:val="7FA540A8"/>
    <w:multiLevelType w:val="multilevel"/>
    <w:tmpl w:val="82FA4BD6"/>
    <w:lvl w:ilvl="0">
      <w:start w:val="1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11"/>
  </w:num>
  <w:num w:numId="5">
    <w:abstractNumId w:val="19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20"/>
  </w:num>
  <w:num w:numId="12">
    <w:abstractNumId w:val="21"/>
  </w:num>
  <w:num w:numId="13">
    <w:abstractNumId w:val="17"/>
  </w:num>
  <w:num w:numId="14">
    <w:abstractNumId w:val="13"/>
  </w:num>
  <w:num w:numId="15">
    <w:abstractNumId w:val="15"/>
  </w:num>
  <w:num w:numId="16">
    <w:abstractNumId w:val="29"/>
  </w:num>
  <w:num w:numId="17">
    <w:abstractNumId w:val="25"/>
  </w:num>
  <w:num w:numId="18">
    <w:abstractNumId w:val="2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</w:num>
  <w:num w:numId="21">
    <w:abstractNumId w:val="24"/>
    <w:lvlOverride w:ilvl="0">
      <w:startOverride w:val="8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30"/>
  </w:num>
  <w:num w:numId="28">
    <w:abstractNumId w:val="4"/>
  </w:num>
  <w:num w:numId="29">
    <w:abstractNumId w:val="22"/>
  </w:num>
  <w:num w:numId="30">
    <w:abstractNumId w:val="1"/>
  </w:num>
  <w:num w:numId="31">
    <w:abstractNumId w:val="18"/>
  </w:num>
  <w:num w:numId="32">
    <w:abstractNumId w:val="3"/>
  </w:num>
  <w:num w:numId="33">
    <w:abstractNumId w:val="8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39"/>
    <w:rsid w:val="00007664"/>
    <w:rsid w:val="00012356"/>
    <w:rsid w:val="00013AA5"/>
    <w:rsid w:val="0001717A"/>
    <w:rsid w:val="00040B34"/>
    <w:rsid w:val="00057403"/>
    <w:rsid w:val="00057AC5"/>
    <w:rsid w:val="00061EE0"/>
    <w:rsid w:val="00085570"/>
    <w:rsid w:val="000B229B"/>
    <w:rsid w:val="000B5BE8"/>
    <w:rsid w:val="000C3414"/>
    <w:rsid w:val="000D3AEC"/>
    <w:rsid w:val="00124462"/>
    <w:rsid w:val="00145594"/>
    <w:rsid w:val="00147119"/>
    <w:rsid w:val="0017125D"/>
    <w:rsid w:val="0017417E"/>
    <w:rsid w:val="001863A2"/>
    <w:rsid w:val="00190038"/>
    <w:rsid w:val="001923AA"/>
    <w:rsid w:val="001C6751"/>
    <w:rsid w:val="001D6B20"/>
    <w:rsid w:val="001F0D1E"/>
    <w:rsid w:val="001F3B96"/>
    <w:rsid w:val="00200E36"/>
    <w:rsid w:val="00210CC3"/>
    <w:rsid w:val="0023049E"/>
    <w:rsid w:val="00236937"/>
    <w:rsid w:val="00242F56"/>
    <w:rsid w:val="002622E3"/>
    <w:rsid w:val="00274353"/>
    <w:rsid w:val="00283CAE"/>
    <w:rsid w:val="002879D4"/>
    <w:rsid w:val="002968FD"/>
    <w:rsid w:val="002F0F1F"/>
    <w:rsid w:val="003005DC"/>
    <w:rsid w:val="00317DC8"/>
    <w:rsid w:val="0036011B"/>
    <w:rsid w:val="003778E9"/>
    <w:rsid w:val="003A027A"/>
    <w:rsid w:val="003B62AF"/>
    <w:rsid w:val="003C47B1"/>
    <w:rsid w:val="003E31B1"/>
    <w:rsid w:val="003E645E"/>
    <w:rsid w:val="003F3935"/>
    <w:rsid w:val="00400542"/>
    <w:rsid w:val="0041069D"/>
    <w:rsid w:val="0041766B"/>
    <w:rsid w:val="00422A7A"/>
    <w:rsid w:val="00430FE7"/>
    <w:rsid w:val="00434CA8"/>
    <w:rsid w:val="004355D5"/>
    <w:rsid w:val="00436451"/>
    <w:rsid w:val="00436F6B"/>
    <w:rsid w:val="004439B2"/>
    <w:rsid w:val="00453373"/>
    <w:rsid w:val="00457B03"/>
    <w:rsid w:val="004705E9"/>
    <w:rsid w:val="00481D9D"/>
    <w:rsid w:val="004A724F"/>
    <w:rsid w:val="004C4B9D"/>
    <w:rsid w:val="004D475E"/>
    <w:rsid w:val="004F5229"/>
    <w:rsid w:val="00514C16"/>
    <w:rsid w:val="00562536"/>
    <w:rsid w:val="00584402"/>
    <w:rsid w:val="005867C7"/>
    <w:rsid w:val="005E54D3"/>
    <w:rsid w:val="005E5621"/>
    <w:rsid w:val="00600625"/>
    <w:rsid w:val="00614867"/>
    <w:rsid w:val="00623BAB"/>
    <w:rsid w:val="006329BA"/>
    <w:rsid w:val="00635B81"/>
    <w:rsid w:val="00667101"/>
    <w:rsid w:val="00680B1D"/>
    <w:rsid w:val="00681BBD"/>
    <w:rsid w:val="006C5CCF"/>
    <w:rsid w:val="006C6C2D"/>
    <w:rsid w:val="0070175B"/>
    <w:rsid w:val="00705E52"/>
    <w:rsid w:val="007129D2"/>
    <w:rsid w:val="00723FA7"/>
    <w:rsid w:val="0073167B"/>
    <w:rsid w:val="0073173B"/>
    <w:rsid w:val="007707AB"/>
    <w:rsid w:val="00782B2E"/>
    <w:rsid w:val="007855C4"/>
    <w:rsid w:val="007C4AFD"/>
    <w:rsid w:val="007C50D5"/>
    <w:rsid w:val="007D1AD3"/>
    <w:rsid w:val="007E6A4B"/>
    <w:rsid w:val="00813080"/>
    <w:rsid w:val="00831B57"/>
    <w:rsid w:val="00834002"/>
    <w:rsid w:val="00840BB6"/>
    <w:rsid w:val="008466DA"/>
    <w:rsid w:val="0085174A"/>
    <w:rsid w:val="00863244"/>
    <w:rsid w:val="00864072"/>
    <w:rsid w:val="008719D2"/>
    <w:rsid w:val="00875913"/>
    <w:rsid w:val="0088488B"/>
    <w:rsid w:val="00893AA8"/>
    <w:rsid w:val="008A0295"/>
    <w:rsid w:val="008A13D9"/>
    <w:rsid w:val="009117B5"/>
    <w:rsid w:val="00923CDE"/>
    <w:rsid w:val="00955DBC"/>
    <w:rsid w:val="00967C9F"/>
    <w:rsid w:val="00975432"/>
    <w:rsid w:val="009825A2"/>
    <w:rsid w:val="00995DF7"/>
    <w:rsid w:val="009E285D"/>
    <w:rsid w:val="009F467E"/>
    <w:rsid w:val="00A11911"/>
    <w:rsid w:val="00A2249D"/>
    <w:rsid w:val="00A35D58"/>
    <w:rsid w:val="00A363E3"/>
    <w:rsid w:val="00A41B13"/>
    <w:rsid w:val="00A428D8"/>
    <w:rsid w:val="00AB119D"/>
    <w:rsid w:val="00AF0AC3"/>
    <w:rsid w:val="00AF4906"/>
    <w:rsid w:val="00B264D1"/>
    <w:rsid w:val="00B269BC"/>
    <w:rsid w:val="00B31C39"/>
    <w:rsid w:val="00B3354E"/>
    <w:rsid w:val="00B45E96"/>
    <w:rsid w:val="00B51834"/>
    <w:rsid w:val="00B5650E"/>
    <w:rsid w:val="00B7652F"/>
    <w:rsid w:val="00B83560"/>
    <w:rsid w:val="00B87439"/>
    <w:rsid w:val="00BA7883"/>
    <w:rsid w:val="00BB5633"/>
    <w:rsid w:val="00BC2C88"/>
    <w:rsid w:val="00BC5AB9"/>
    <w:rsid w:val="00BD034D"/>
    <w:rsid w:val="00BD42DF"/>
    <w:rsid w:val="00BE29E3"/>
    <w:rsid w:val="00C07048"/>
    <w:rsid w:val="00C105E4"/>
    <w:rsid w:val="00C56E38"/>
    <w:rsid w:val="00C643EB"/>
    <w:rsid w:val="00C655B4"/>
    <w:rsid w:val="00C66488"/>
    <w:rsid w:val="00CA5C8A"/>
    <w:rsid w:val="00CF245C"/>
    <w:rsid w:val="00D43BCB"/>
    <w:rsid w:val="00D44A65"/>
    <w:rsid w:val="00D47CC6"/>
    <w:rsid w:val="00D65B82"/>
    <w:rsid w:val="00D70E5A"/>
    <w:rsid w:val="00D803E8"/>
    <w:rsid w:val="00D8054F"/>
    <w:rsid w:val="00D8399F"/>
    <w:rsid w:val="00D90BAB"/>
    <w:rsid w:val="00D9319C"/>
    <w:rsid w:val="00D9437A"/>
    <w:rsid w:val="00D97E32"/>
    <w:rsid w:val="00DA7E83"/>
    <w:rsid w:val="00DC4168"/>
    <w:rsid w:val="00DD00F7"/>
    <w:rsid w:val="00E1075A"/>
    <w:rsid w:val="00EB2B59"/>
    <w:rsid w:val="00F07582"/>
    <w:rsid w:val="00F71030"/>
    <w:rsid w:val="00F93CD9"/>
    <w:rsid w:val="00FA2E5F"/>
    <w:rsid w:val="00FC4DEA"/>
    <w:rsid w:val="00FD5C76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C39"/>
  </w:style>
  <w:style w:type="character" w:styleId="a3">
    <w:name w:val="Strong"/>
    <w:basedOn w:val="a0"/>
    <w:uiPriority w:val="22"/>
    <w:qFormat/>
    <w:rsid w:val="00B31C39"/>
    <w:rPr>
      <w:b/>
      <w:bCs/>
    </w:rPr>
  </w:style>
  <w:style w:type="character" w:styleId="a4">
    <w:name w:val="Emphasis"/>
    <w:basedOn w:val="a0"/>
    <w:uiPriority w:val="20"/>
    <w:qFormat/>
    <w:rsid w:val="00B31C39"/>
    <w:rPr>
      <w:i/>
      <w:iCs/>
    </w:rPr>
  </w:style>
  <w:style w:type="paragraph" w:styleId="a5">
    <w:name w:val="Normal (Web)"/>
    <w:basedOn w:val="a"/>
    <w:uiPriority w:val="99"/>
    <w:unhideWhenUsed/>
    <w:qFormat/>
    <w:rsid w:val="00B3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4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CF"/>
  </w:style>
  <w:style w:type="paragraph" w:styleId="ab">
    <w:name w:val="footer"/>
    <w:basedOn w:val="a"/>
    <w:link w:val="ac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CF"/>
  </w:style>
  <w:style w:type="table" w:customStyle="1" w:styleId="10">
    <w:name w:val="Сетка таблицы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6C5CCF"/>
  </w:style>
  <w:style w:type="table" w:customStyle="1" w:styleId="11">
    <w:name w:val="Сетка таблицы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C5CCF"/>
  </w:style>
  <w:style w:type="paragraph" w:styleId="af">
    <w:name w:val="List Paragraph"/>
    <w:basedOn w:val="a"/>
    <w:uiPriority w:val="34"/>
    <w:qFormat/>
    <w:rsid w:val="006C5CCF"/>
    <w:pPr>
      <w:ind w:left="720"/>
      <w:contextualSpacing/>
    </w:pPr>
  </w:style>
  <w:style w:type="paragraph" w:customStyle="1" w:styleId="c6">
    <w:name w:val="c6"/>
    <w:basedOn w:val="a"/>
    <w:rsid w:val="006C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A4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qFormat/>
    <w:rsid w:val="00B45E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B45E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B45E96"/>
    <w:rPr>
      <w:rFonts w:ascii="Book Antiqua" w:hAnsi="Book Antiqua" w:cs="Book Antiqua"/>
      <w:b/>
      <w:bCs/>
      <w:spacing w:val="20"/>
      <w:sz w:val="16"/>
      <w:szCs w:val="16"/>
    </w:rPr>
  </w:style>
  <w:style w:type="paragraph" w:styleId="af0">
    <w:name w:val="No Spacing"/>
    <w:uiPriority w:val="1"/>
    <w:qFormat/>
    <w:rsid w:val="00AF4906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AF490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qFormat/>
    <w:rsid w:val="00AF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AF4906"/>
    <w:rPr>
      <w:rFonts w:ascii="Times New Roman" w:hAnsi="Times New Roman" w:cs="Times New Roman" w:hint="default"/>
      <w:spacing w:val="40"/>
      <w:sz w:val="20"/>
      <w:szCs w:val="20"/>
    </w:rPr>
  </w:style>
  <w:style w:type="table" w:customStyle="1" w:styleId="13">
    <w:name w:val="Сетка таблицы13"/>
    <w:basedOn w:val="a1"/>
    <w:next w:val="ad"/>
    <w:uiPriority w:val="59"/>
    <w:rsid w:val="00BC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C39"/>
  </w:style>
  <w:style w:type="character" w:styleId="a3">
    <w:name w:val="Strong"/>
    <w:basedOn w:val="a0"/>
    <w:uiPriority w:val="22"/>
    <w:qFormat/>
    <w:rsid w:val="00B31C39"/>
    <w:rPr>
      <w:b/>
      <w:bCs/>
    </w:rPr>
  </w:style>
  <w:style w:type="character" w:styleId="a4">
    <w:name w:val="Emphasis"/>
    <w:basedOn w:val="a0"/>
    <w:uiPriority w:val="20"/>
    <w:qFormat/>
    <w:rsid w:val="00B31C39"/>
    <w:rPr>
      <w:i/>
      <w:iCs/>
    </w:rPr>
  </w:style>
  <w:style w:type="paragraph" w:styleId="a5">
    <w:name w:val="Normal (Web)"/>
    <w:basedOn w:val="a"/>
    <w:uiPriority w:val="99"/>
    <w:unhideWhenUsed/>
    <w:qFormat/>
    <w:rsid w:val="00B3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4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CF"/>
  </w:style>
  <w:style w:type="paragraph" w:styleId="ab">
    <w:name w:val="footer"/>
    <w:basedOn w:val="a"/>
    <w:link w:val="ac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CF"/>
  </w:style>
  <w:style w:type="table" w:customStyle="1" w:styleId="10">
    <w:name w:val="Сетка таблицы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6C5CCF"/>
  </w:style>
  <w:style w:type="table" w:customStyle="1" w:styleId="11">
    <w:name w:val="Сетка таблицы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C5CCF"/>
  </w:style>
  <w:style w:type="paragraph" w:styleId="af">
    <w:name w:val="List Paragraph"/>
    <w:basedOn w:val="a"/>
    <w:uiPriority w:val="34"/>
    <w:qFormat/>
    <w:rsid w:val="006C5CCF"/>
    <w:pPr>
      <w:ind w:left="720"/>
      <w:contextualSpacing/>
    </w:pPr>
  </w:style>
  <w:style w:type="paragraph" w:customStyle="1" w:styleId="c6">
    <w:name w:val="c6"/>
    <w:basedOn w:val="a"/>
    <w:rsid w:val="006C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A4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qFormat/>
    <w:rsid w:val="00B45E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B45E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B45E96"/>
    <w:rPr>
      <w:rFonts w:ascii="Book Antiqua" w:hAnsi="Book Antiqua" w:cs="Book Antiqua"/>
      <w:b/>
      <w:bCs/>
      <w:spacing w:val="20"/>
      <w:sz w:val="16"/>
      <w:szCs w:val="16"/>
    </w:rPr>
  </w:style>
  <w:style w:type="paragraph" w:styleId="af0">
    <w:name w:val="No Spacing"/>
    <w:uiPriority w:val="1"/>
    <w:qFormat/>
    <w:rsid w:val="00AF4906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AF490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qFormat/>
    <w:rsid w:val="00AF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AF4906"/>
    <w:rPr>
      <w:rFonts w:ascii="Times New Roman" w:hAnsi="Times New Roman" w:cs="Times New Roman" w:hint="default"/>
      <w:spacing w:val="40"/>
      <w:sz w:val="20"/>
      <w:szCs w:val="20"/>
    </w:rPr>
  </w:style>
  <w:style w:type="table" w:customStyle="1" w:styleId="13">
    <w:name w:val="Сетка таблицы13"/>
    <w:basedOn w:val="a1"/>
    <w:next w:val="ad"/>
    <w:uiPriority w:val="59"/>
    <w:rsid w:val="00BC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90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28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ranamaster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3E77-708D-4628-A5D7-457F788C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8-03T23:44:00Z</cp:lastPrinted>
  <dcterms:created xsi:type="dcterms:W3CDTF">2017-07-27T03:59:00Z</dcterms:created>
  <dcterms:modified xsi:type="dcterms:W3CDTF">2021-09-01T01:01:00Z</dcterms:modified>
</cp:coreProperties>
</file>